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31" w:rsidRDefault="00D35631" w:rsidP="00037D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АРКОВСКОГО СЕЛЬСОВЕТА 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 РАЙОНА КУРСКОЙ ОБЛАСТИ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35631" w:rsidRDefault="00974FFD" w:rsidP="007864A9">
      <w:pPr>
        <w:widowControl w:val="0"/>
        <w:tabs>
          <w:tab w:val="center" w:pos="4677"/>
          <w:tab w:val="left" w:pos="72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84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23</w:t>
      </w:r>
      <w:r w:rsidR="00D35631" w:rsidRPr="00D35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CC3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D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</w:t>
      </w:r>
      <w:r w:rsidR="0078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с. Захарково                                               </w:t>
      </w:r>
    </w:p>
    <w:p w:rsidR="006908F8" w:rsidRPr="006908F8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 и дополнений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шение Собрания депутатов  </w:t>
      </w:r>
      <w:proofErr w:type="spellStart"/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арковского</w:t>
      </w:r>
      <w:proofErr w:type="spellEnd"/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а </w:t>
      </w:r>
      <w:proofErr w:type="spellStart"/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</w:t>
      </w:r>
      <w:proofErr w:type="spellEnd"/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15.12.2022 года № 88 «О бюджете </w:t>
      </w:r>
      <w:proofErr w:type="spellStart"/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арковского</w:t>
      </w:r>
      <w:proofErr w:type="spellEnd"/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а </w:t>
      </w:r>
      <w:proofErr w:type="spellStart"/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</w:t>
      </w:r>
      <w:proofErr w:type="spellEnd"/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 и  на плановый период 2024 и 2025 годов»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95A66" w:rsidRPr="00395A66" w:rsidRDefault="00395A66" w:rsidP="00395A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Собрание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 РЕШИЛО: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Утвердить  бюдже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 на 2023 год и плановый период 2024-2025 годов  в новой редакции:          </w:t>
      </w:r>
    </w:p>
    <w:p w:rsidR="006908F8" w:rsidRPr="006908F8" w:rsidRDefault="00D15F95" w:rsidP="00D356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сновные характеристики  бюдж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 Утвердить основные характеристики  бюджета</w:t>
      </w:r>
      <w:r w:rsidRPr="00690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="009022B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689 42</w:t>
      </w:r>
      <w:r w:rsidR="006E07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="00974FFD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рубл</w:t>
      </w:r>
      <w:r w:rsidR="00974FF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я</w:t>
      </w:r>
      <w:r w:rsidR="006E07D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80 копеек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</w:t>
      </w:r>
      <w:r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974FF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3 145 451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рубл</w:t>
      </w:r>
      <w:r w:rsidR="00974FF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ь 5</w:t>
      </w:r>
      <w:r w:rsidR="00395A66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8 копеек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395A66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ефицит  бюджета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456 026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78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опеек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. Утвердить основные характеристики  бюджет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и 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ы: </w:t>
      </w:r>
    </w:p>
    <w:p w:rsidR="006908F8" w:rsidRPr="006908F8" w:rsidRDefault="009022BF" w:rsidP="009022B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 на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од в сумме 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457 161 рубль, на 2025 год – в сумме 2 452 344 рубля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расходов  бюджета на 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в сумме 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457 161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убл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ь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в том числе условно утвержденные расходы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 сумме 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8 496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ублей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на 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– </w:t>
      </w:r>
      <w:r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C02877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</w:t>
      </w:r>
      <w:r w:rsidR="00D35631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 452 344</w:t>
      </w:r>
      <w:r w:rsidR="00C02877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я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в том числе условно утвержденные расходы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сум</w:t>
      </w:r>
      <w:r w:rsidR="00C028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ме </w:t>
      </w:r>
      <w:r w:rsidR="00D35631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116 540</w:t>
      </w:r>
      <w:r w:rsidR="00C02877" w:rsidRPr="006908F8">
        <w:rPr>
          <w:rFonts w:ascii="Courier New" w:eastAsia="Times New Roman" w:hAnsi="Courier New" w:cs="Times New Roman"/>
          <w:sz w:val="20"/>
          <w:szCs w:val="20"/>
          <w:lang w:eastAsia="x-none"/>
        </w:rPr>
        <w:t xml:space="preserve"> 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ублей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фицит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E731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(профицит)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юджета на 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сумме 0 рублей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r w:rsidR="00F06EF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фицит</w:t>
      </w:r>
      <w:r w:rsidR="00C028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E731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(профицит)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юджета на 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</w:t>
      </w:r>
      <w:r w:rsidR="00C028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 сумме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 рублей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x-none" w:eastAsia="x-none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2.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Источники финансирования дефицита бюджета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6908F8" w:rsidRPr="009022BF" w:rsidRDefault="006908F8" w:rsidP="009022B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</w:t>
      </w:r>
      <w:r w:rsidR="00E73126" w:rsidRPr="00E73126">
        <w:t xml:space="preserve"> </w:t>
      </w:r>
      <w:proofErr w:type="spellStart"/>
      <w:r w:rsidR="00E73126" w:rsidRPr="00E731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="00E73126" w:rsidRPr="00E7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E73126" w:rsidRPr="00E73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E73126" w:rsidRPr="00E7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:</w:t>
      </w:r>
    </w:p>
    <w:p w:rsidR="006908F8" w:rsidRPr="006908F8" w:rsidRDefault="00D35631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3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 1 к настоящему Решению;</w:t>
      </w:r>
    </w:p>
    <w:p w:rsidR="006908F8" w:rsidRPr="006908F8" w:rsidRDefault="00D35631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 и 2025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2 к настоящему Решению.</w:t>
      </w: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F0" w:rsidRDefault="00CC32F0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CC32F0" w:rsidRDefault="00CC32F0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огнозируемое поступление доходов  бюджета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в 202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у и в плановом периоде 202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и 202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Утвердить прогнозируемое поступление доходов  </w:t>
      </w:r>
      <w:r w:rsidRPr="00E731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юджет</w:t>
      </w:r>
      <w:r w:rsidR="00E7312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E731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: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у согласно приложению №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3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к настоящему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шению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лановый период 202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2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в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огласно приложению №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4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стоящему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шению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 Бюджетные ассигнования бюджета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 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на 202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 год и на 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лановый период 202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 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="005B5298">
        <w:rPr>
          <w:rFonts w:ascii="Times New Roman" w:eastAsia="Times New Roman" w:hAnsi="Times New Roman" w:cs="Arial"/>
          <w:sz w:val="28"/>
          <w:szCs w:val="28"/>
          <w:lang w:eastAsia="ru-RU"/>
        </w:rPr>
        <w:t>а Курской области</w:t>
      </w:r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непрограммным направлениям деятельности), группам </w:t>
      </w:r>
      <w:proofErr w:type="gramStart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видов расх</w:t>
      </w:r>
      <w:r w:rsidR="00C028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дов классификации расходов </w:t>
      </w:r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бюджета</w:t>
      </w:r>
      <w:proofErr w:type="gramEnd"/>
      <w:r w:rsidRPr="006908F8">
        <w:rPr>
          <w:rFonts w:ascii="Calibri" w:eastAsia="Calibri" w:hAnsi="Calibri" w:cs="Times New Roman"/>
        </w:rPr>
        <w:t xml:space="preserve">  </w:t>
      </w:r>
      <w:proofErr w:type="spellStart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Курской области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 5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6908F8" w:rsidRPr="006908F8" w:rsidRDefault="00D35631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6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настоящему Решению.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ведомственную структуру расходов бюджета</w:t>
      </w:r>
      <w:r w:rsidRPr="006908F8">
        <w:rPr>
          <w:rFonts w:ascii="Calibri" w:eastAsia="Calibri" w:hAnsi="Calibri" w:cs="Times New Roman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: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 7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;</w:t>
      </w:r>
    </w:p>
    <w:p w:rsidR="006908F8" w:rsidRPr="006908F8" w:rsidRDefault="00D35631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8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настоящему Решению.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твердить распределение бюджетных ассигнований по целевым статьям (муниципальным программам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 и непрограммным направлениям деятельности), группам </w:t>
      </w:r>
      <w:proofErr w:type="gram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6908F8">
        <w:rPr>
          <w:rFonts w:ascii="Calibri" w:eastAsia="Calibri" w:hAnsi="Calibri" w:cs="Times New Roman"/>
        </w:rPr>
        <w:t xml:space="preserve"> 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: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9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6908F8" w:rsidRPr="006908F8" w:rsidRDefault="00D35631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10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настоящему Решению.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атья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собенности исполнения бюдж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 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</w:t>
      </w:r>
      <w:r w:rsidR="00D3563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ду</w:t>
      </w:r>
    </w:p>
    <w:p w:rsidR="006908F8" w:rsidRPr="006908F8" w:rsidRDefault="006908F8" w:rsidP="006908F8">
      <w:pPr>
        <w:widowControl w:val="0"/>
        <w:tabs>
          <w:tab w:val="left" w:pos="28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C02877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средств 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состоянию на 1 января 2023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чете бюджета </w:t>
      </w:r>
      <w:proofErr w:type="spellStart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образовавшиеся в связи с неполным использованием получателями средств  бюджета </w:t>
      </w:r>
      <w:proofErr w:type="spellStart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направляются в 2023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 же цели в качестве дополнительного источника.</w:t>
      </w:r>
      <w:proofErr w:type="gramEnd"/>
    </w:p>
    <w:p w:rsidR="006908F8" w:rsidRPr="006908F8" w:rsidRDefault="006908F8" w:rsidP="00690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bookmarkStart w:id="0" w:name="Par112"/>
      <w:bookmarkEnd w:id="0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. </w:t>
      </w:r>
      <w:proofErr w:type="gram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становить, что в соответствии с </w:t>
      </w:r>
      <w:hyperlink r:id="rId9" w:history="1">
        <w:r w:rsidRPr="006908F8">
          <w:rPr>
            <w:rFonts w:ascii="Times New Roman" w:eastAsia="Times New Roman" w:hAnsi="Times New Roman" w:cs="Times New Roman"/>
            <w:bCs/>
            <w:sz w:val="28"/>
            <w:szCs w:val="28"/>
            <w:lang w:eastAsia="x-none"/>
          </w:rPr>
          <w:t>пунктом 3 статьи 217</w:t>
        </w:r>
      </w:hyperlink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Бюджетного код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кса Российской Федерации в 2023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ду в сводную бюджетную роспись вносятся изменения без внесения изменений в    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</w:t>
      </w:r>
      <w:r w:rsidR="00824F8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 «Общегосударственные вопросы»</w:t>
      </w:r>
      <w:r w:rsidR="00395A6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сумме 456 026 рублей 78 копеек</w:t>
      </w:r>
      <w:r w:rsidR="00824F8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="00824F8F" w:rsidRPr="00824F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ализацию решений Администрации </w:t>
      </w:r>
      <w:proofErr w:type="spellStart"/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proofErr w:type="gramEnd"/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урской области, </w:t>
      </w:r>
      <w:proofErr w:type="gramStart"/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правленных</w:t>
      </w:r>
      <w:proofErr w:type="gramEnd"/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том числе на обеспечение указов Президента Российской Федерации и совершенствование системы материальной мотивации 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ых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служащих</w:t>
      </w:r>
      <w:r w:rsidR="00CC32F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становить дополнительные основания для внесения изменений в сводную бюджетную роспись бюдж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без внесения изменений в настоящее Решение: 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организация муниципальных учреждений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менение бюджетных мер принуждения, предусмотренных главой 30 Бюджетного кодекса Российской Федерации;</w:t>
      </w: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ерераспределение бюджетных ассигнований, предусмотренных на оплату труда работников органов местного самоуправления Администрации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, между разделами, подразделами, целевыми статьями, видами расходов классификации расходов бюджета в случае принятия Главой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решений о сокращении численности работников   органа местного самоуправления</w:t>
      </w:r>
      <w:r w:rsidRPr="006908F8">
        <w:rPr>
          <w:rFonts w:ascii="Calibri" w:eastAsia="Calibri" w:hAnsi="Calibri" w:cs="Times New Roman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;</w:t>
      </w:r>
      <w:proofErr w:type="gramEnd"/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ерераспределение бюджетных ассигнований на приоритетные проекты (программы), региональные проекты, входящие в состав национальных проектов, осуществляемые в рамках муниципальных программ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в пределах объемов, предусмотренных соответствующему главному распорядителю средств бюдж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;</w:t>
      </w: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ерераспределение бюджетных ассигнований в случаях, установленных бюджетным законодательством между 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работ, услуг для обеспечения муниципальных нужд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в порядке, установленном Администрацией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 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 выполнения условий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х для получения субсидий и иных межбюджетных трансфертов, предоставляемых бюджету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из областного бюджета, в пределах объема бюджетных ассигнований, предусмотренных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главному распорядителю средств  бюдж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96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Установить, что получатель средств бюдж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вправе предусматривать авансовые платежи:</w:t>
      </w:r>
    </w:p>
    <w:p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заключении договоров (муниципальных контрактов) на поставку товаров (работ, услуг) в размерах:</w:t>
      </w:r>
    </w:p>
    <w:p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100 процентов суммы договора (муниципального контракта) – по договорам (контрактам):</w:t>
      </w:r>
    </w:p>
    <w:p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услуг связи, о подписке на печатные и электронные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а-и железнодорожных билетов, билетов для проезда городским и пригородным транспортом, 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</w:t>
      </w:r>
      <w:proofErr w:type="gram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 частично за счет средств бюдж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63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Курской области;</w:t>
      </w:r>
      <w:proofErr w:type="gramEnd"/>
    </w:p>
    <w:p w:rsidR="006908F8" w:rsidRPr="006908F8" w:rsidRDefault="00AB1AF0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ля осуществления расходов, связанных с оплатой услуг, работ по организации участия в мероприятиях (выставках, конференциях, форумах, семинарах, совещаниях, тренингах, соревнованиях и т.п.), в  том  числе с оплатой организационных взносов, а также расходов, связанных со служебными командировками, в размере 100 процентов;</w:t>
      </w:r>
      <w:proofErr w:type="gramEnd"/>
    </w:p>
    <w:p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редоставить право Администрации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еречень приоритетных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 бюдж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подлежащих финансированию в первоочередном порядке.</w:t>
      </w:r>
    </w:p>
    <w:p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Межбюджетные трансферты, предоставляемые другим бюджетам бюджетной системы Российской Федерации 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бюджетных ассигнований на предоставление межбюджетных трансфертов бюджету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урской области на 2023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35631">
        <w:rPr>
          <w:rFonts w:ascii="Times New Roman" w:eastAsia="Times New Roman" w:hAnsi="Times New Roman" w:cs="Arial"/>
          <w:sz w:val="28"/>
          <w:szCs w:val="28"/>
          <w:lang w:eastAsia="ru-RU"/>
        </w:rPr>
        <w:t>в размере 8</w:t>
      </w:r>
      <w:r w:rsidR="009637FD">
        <w:rPr>
          <w:rFonts w:ascii="Times New Roman" w:eastAsia="Times New Roman" w:hAnsi="Times New Roman" w:cs="Arial"/>
          <w:sz w:val="28"/>
          <w:szCs w:val="28"/>
          <w:lang w:eastAsia="ru-RU"/>
        </w:rPr>
        <w:t>935</w:t>
      </w:r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лей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: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форме иных межбюджетных трансфертов на выполнение переданных полномочий на уровень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 на 2023 год- 8</w:t>
      </w:r>
      <w:r w:rsidR="009637FD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73126" w:rsidRDefault="00E73126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тья 7. Особенности использования бюджетных ассигнований на обеспечение деятельности органов местного самоуправления 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</w:t>
      </w:r>
      <w:r w:rsidR="00E73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евского</w:t>
      </w:r>
      <w:proofErr w:type="spellEnd"/>
      <w:r w:rsidR="00E73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х учреждений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</w:t>
      </w: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08F8" w:rsidRPr="006908F8" w:rsidRDefault="006908F8" w:rsidP="00690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рганы местного самоуправления</w:t>
      </w:r>
      <w:r w:rsidRPr="006908F8">
        <w:rPr>
          <w:rFonts w:ascii="Calibri" w:eastAsia="Calibri" w:hAnsi="Calibri" w:cs="Times New Roman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не вправе принимать решения</w:t>
      </w:r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щие к увеличению в 2023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и муниципальных служащих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</w:t>
      </w:r>
      <w:r w:rsidR="00BC43C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ого</w:t>
      </w:r>
      <w:proofErr w:type="spellEnd"/>
      <w:r w:rsidR="00BC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казенных учреждений, за исключение</w:t>
      </w:r>
      <w:r w:rsidR="0096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лучаев передачи </w:t>
      </w:r>
      <w:proofErr w:type="spellStart"/>
      <w:r w:rsidR="00963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му</w:t>
      </w:r>
      <w:proofErr w:type="spellEnd"/>
      <w:r w:rsidR="0096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у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BC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полномочий в соответствии с законодательством Российской Федерации. </w:t>
      </w: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D35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 1 октября 2023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денежного вознагра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ц, замещающих муниципальные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окладов месячного ден</w:t>
      </w:r>
      <w:r w:rsidR="00AB1AF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го содержания муниципальных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а также месячных должностных окладов работников, замещающих должности, не являющиеся должностями  муниципальн</w:t>
      </w:r>
      <w:r w:rsidR="00CC3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, индексируется на 1,055</w:t>
      </w:r>
      <w:r w:rsidR="00963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ринятия нормативного акта на областном уровне.</w:t>
      </w:r>
      <w:proofErr w:type="gramEnd"/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 8. Муниципальный долг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</w:t>
      </w:r>
    </w:p>
    <w:p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AF0" w:rsidRPr="00AB1AF0" w:rsidRDefault="00AB1AF0" w:rsidP="00AB1A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 Объем муниципального долга при осуществле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и муниципальных заимствований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Захарковского</w:t>
      </w:r>
      <w:proofErr w:type="spellEnd"/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а </w:t>
      </w:r>
      <w:proofErr w:type="spellStart"/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Конышевского</w:t>
      </w:r>
      <w:proofErr w:type="spellEnd"/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</w:t>
      </w:r>
      <w:r w:rsidRPr="00AB1AF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Курской области не должен превышать следующие значения:</w:t>
      </w:r>
    </w:p>
    <w:p w:rsidR="00AB1AF0" w:rsidRPr="00AB1AF0" w:rsidRDefault="00D35631" w:rsidP="00AB1A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23 году до 2 170 368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й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; </w:t>
      </w:r>
    </w:p>
    <w:p w:rsidR="00AB1AF0" w:rsidRPr="00AB1AF0" w:rsidRDefault="00D35631" w:rsidP="00AB1A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24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до </w:t>
      </w:r>
      <w:r w:rsidR="00B51B53">
        <w:rPr>
          <w:rFonts w:ascii="Times New Roman" w:eastAsia="Times New Roman" w:hAnsi="Times New Roman" w:cs="Arial"/>
          <w:sz w:val="28"/>
          <w:szCs w:val="28"/>
          <w:lang w:eastAsia="ru-RU"/>
        </w:rPr>
        <w:t>2 175 763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л</w:t>
      </w:r>
      <w:r w:rsidR="00AB1AF0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AB1AF0" w:rsidRPr="00AB1AF0" w:rsidRDefault="00D35631" w:rsidP="00AB1A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25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до </w:t>
      </w:r>
      <w:r w:rsidR="00B51B53">
        <w:rPr>
          <w:rFonts w:ascii="Times New Roman" w:eastAsia="Times New Roman" w:hAnsi="Times New Roman" w:cs="Arial"/>
          <w:sz w:val="28"/>
          <w:szCs w:val="28"/>
          <w:lang w:eastAsia="ru-RU"/>
        </w:rPr>
        <w:t>2 179 916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лей.</w:t>
      </w:r>
    </w:p>
    <w:p w:rsidR="00AB1AF0" w:rsidRDefault="00AB1AF0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верхний предел муниципального внутреннего долг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на 1 января 2024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урской области в сумме 0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                                по муниципальным гарантиям – 0 рублей.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верхний предел муниципального внутреннего долг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на 1 января 2025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урской области в сумме 0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                                         по муниципальным гарантиям – 0 рублей.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верхний предел муниципального внутреннего долг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на 1 января 2026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в сумме 0 рублей, в том числе                                по муниципальным гарантиям – 0 рублей.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</w:t>
      </w:r>
      <w:hyperlink r:id="rId10" w:history="1">
        <w:r w:rsidRPr="006908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внутренних заимствований</w:t>
      </w:r>
      <w:r w:rsidRPr="006908F8">
        <w:rPr>
          <w:rFonts w:ascii="Calibri" w:eastAsia="Calibri" w:hAnsi="Calibri" w:cs="Times New Roman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на 2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11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и Программу муниципальных внутренних заимствований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плановый период 2024 и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2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Утвердить Программу муниципальных гарантий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 13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и Программу муниципальных гарантий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плановый период 2024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202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14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татья 9. Вступление в силу настоящего Решения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CC32F0" w:rsidRDefault="002D1DF9" w:rsidP="001B6AC4">
      <w:pPr>
        <w:tabs>
          <w:tab w:val="center" w:pos="4677"/>
          <w:tab w:val="left" w:pos="5300"/>
          <w:tab w:val="left" w:pos="8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1B6AC4"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подписания и подлежит размещению на официальном сайте администрации </w:t>
      </w:r>
      <w:proofErr w:type="spellStart"/>
      <w:r w:rsid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AC4"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1B6AC4"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1B6AC4"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          </w:t>
      </w:r>
    </w:p>
    <w:p w:rsidR="00CC32F0" w:rsidRDefault="00CC32F0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            Н.П. Данилова</w:t>
      </w:r>
    </w:p>
    <w:p w:rsidR="006908F8" w:rsidRPr="006908F8" w:rsidRDefault="006908F8" w:rsidP="0069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808" w:rsidRPr="00E8280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В.М. Латы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166E1A" w:rsidTr="00A6336C">
        <w:trPr>
          <w:trHeight w:val="233"/>
          <w:jc w:val="right"/>
        </w:trPr>
        <w:tc>
          <w:tcPr>
            <w:tcW w:w="6305" w:type="dxa"/>
            <w:hideMark/>
          </w:tcPr>
          <w:p w:rsidR="0050546D" w:rsidRDefault="0050546D" w:rsidP="0023348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6014" w:rsidRDefault="00C36014" w:rsidP="00D15F9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5766" w:rsidRDefault="00A35766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1B53" w:rsidRDefault="00B51B53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5ADC" w:rsidRDefault="00BF5ADC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1B53" w:rsidRDefault="00B51B53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3A6357" w:rsidRPr="00166E1A" w:rsidTr="00A6336C">
        <w:trPr>
          <w:trHeight w:val="325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к </w:t>
            </w:r>
            <w:r w:rsid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«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</w:t>
            </w:r>
            <w:r w:rsidR="00B5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B5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23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</w:t>
            </w:r>
          </w:p>
          <w:p w:rsidR="00A6336C" w:rsidRDefault="00B51B53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4 и 2025</w:t>
            </w:r>
            <w:r w:rsidR="003A6357"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D15F95" w:rsidRDefault="001B6AC4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8 </w:t>
            </w:r>
            <w:r w:rsid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22 года</w:t>
            </w:r>
          </w:p>
          <w:p w:rsidR="001B6AC4" w:rsidRDefault="001B6AC4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26.01.2023 г. №90)</w:t>
            </w: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166E1A" w:rsidTr="00A6336C">
        <w:trPr>
          <w:trHeight w:val="250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357" w:rsidRPr="00166E1A" w:rsidTr="00A6336C">
        <w:trPr>
          <w:trHeight w:val="341"/>
          <w:jc w:val="right"/>
        </w:trPr>
        <w:tc>
          <w:tcPr>
            <w:tcW w:w="6305" w:type="dxa"/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357" w:rsidRPr="00166E1A" w:rsidRDefault="003A6357" w:rsidP="003A6357">
      <w:pPr>
        <w:tabs>
          <w:tab w:val="left" w:pos="0"/>
        </w:tabs>
        <w:spacing w:after="0" w:line="276" w:lineRule="auto"/>
        <w:ind w:right="-285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A6357" w:rsidRPr="00166E1A" w:rsidTr="00A6336C">
        <w:trPr>
          <w:trHeight w:val="779"/>
          <w:jc w:val="center"/>
        </w:trPr>
        <w:tc>
          <w:tcPr>
            <w:tcW w:w="9853" w:type="dxa"/>
            <w:hideMark/>
          </w:tcPr>
          <w:p w:rsidR="003A6357" w:rsidRPr="00166E1A" w:rsidRDefault="006347E0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ирования дефицита бюджета </w:t>
            </w:r>
            <w:proofErr w:type="spellStart"/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</w:t>
            </w:r>
            <w:r w:rsidR="00B5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 w:rsidR="00B5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23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A6357" w:rsidRPr="00166E1A" w:rsidRDefault="003A6357" w:rsidP="003A6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3A6357" w:rsidRPr="00166E1A" w:rsidTr="00A6336C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166E1A" w:rsidTr="00A6336C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57" w:rsidRPr="00166E1A" w:rsidRDefault="00B51B53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3A6357"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</w:t>
            </w:r>
            <w:r w:rsidR="00A63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1B6AC4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 026,78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1B6AC4" w:rsidP="00BC43C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56 026,7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A86FE9" w:rsidP="00A86FE9">
            <w:pPr>
              <w:jc w:val="right"/>
            </w:pP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A86FE9" w:rsidP="00A86FE9">
            <w:pPr>
              <w:jc w:val="right"/>
            </w:pP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A86FE9" w:rsidP="00A86FE9">
            <w:pPr>
              <w:jc w:val="right"/>
            </w:pP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51B53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166E1A" w:rsidRDefault="00B51B53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166E1A" w:rsidRDefault="00B51B53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Default="00A86FE9" w:rsidP="00B5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86FE9" w:rsidRDefault="00A86FE9" w:rsidP="00B51B53">
            <w:pPr>
              <w:jc w:val="right"/>
            </w:pPr>
          </w:p>
        </w:tc>
      </w:tr>
      <w:tr w:rsidR="006908F8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8F8" w:rsidRDefault="001B6AC4" w:rsidP="00A86FE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5 </w:t>
            </w:r>
            <w:r w:rsid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8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A86FE9" w:rsidP="00A86FE9">
            <w:pPr>
              <w:jc w:val="right"/>
            </w:pPr>
            <w:r w:rsidRPr="0067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5 452,7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A86FE9" w:rsidP="00A86FE9">
            <w:pPr>
              <w:jc w:val="right"/>
            </w:pPr>
            <w:r w:rsidRPr="0067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5 452,7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FE9" w:rsidRDefault="00A86FE9" w:rsidP="00A86FE9">
            <w:pPr>
              <w:jc w:val="right"/>
            </w:pPr>
            <w:r w:rsidRPr="0067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5 452,78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Default="001B6AC4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56 026,78</w:t>
            </w:r>
          </w:p>
          <w:p w:rsidR="00B51B53" w:rsidRPr="00166E1A" w:rsidRDefault="00B51B53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A6357" w:rsidRPr="00166E1A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A82E9E" w:rsidTr="00A6336C">
        <w:trPr>
          <w:trHeight w:val="233"/>
          <w:jc w:val="right"/>
        </w:trPr>
        <w:tc>
          <w:tcPr>
            <w:tcW w:w="6305" w:type="dxa"/>
            <w:hideMark/>
          </w:tcPr>
          <w:p w:rsidR="003A6357" w:rsidRPr="00A82E9E" w:rsidRDefault="003A6357" w:rsidP="001B57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</w:tbl>
    <w:p w:rsidR="00B51B53" w:rsidRPr="00166E1A" w:rsidRDefault="00BF5AD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51B53" w:rsidRPr="00166E1A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B6AC4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1B6AC4" w:rsidRDefault="001B6AC4" w:rsidP="001B6AC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1B6AC4" w:rsidRDefault="001B6AC4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7EF" w:rsidRPr="00A82E9E" w:rsidRDefault="00A127EF" w:rsidP="003A6357">
      <w:pPr>
        <w:tabs>
          <w:tab w:val="left" w:pos="0"/>
        </w:tabs>
        <w:spacing w:after="0" w:line="276" w:lineRule="auto"/>
        <w:ind w:right="-285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A6357" w:rsidRPr="00A82E9E" w:rsidTr="00A6336C">
        <w:trPr>
          <w:trHeight w:val="779"/>
          <w:jc w:val="center"/>
        </w:trPr>
        <w:tc>
          <w:tcPr>
            <w:tcW w:w="9853" w:type="dxa"/>
            <w:hideMark/>
          </w:tcPr>
          <w:p w:rsidR="003A6357" w:rsidRPr="00A82E9E" w:rsidRDefault="006347E0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</w:t>
            </w:r>
            <w:r w:rsidR="003A6357"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ирования дефицита бюджета </w:t>
            </w:r>
            <w:proofErr w:type="spellStart"/>
            <w:r w:rsidR="003A6357"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="003A6357"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3A6357"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</w:t>
            </w:r>
            <w:r w:rsidR="00B5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 w:rsidR="00B5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24-2025</w:t>
            </w:r>
            <w:r w:rsidR="003A6357"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3A6357" w:rsidRPr="00A82E9E" w:rsidRDefault="003A6357" w:rsidP="003A6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________(рублей)</w:t>
      </w:r>
    </w:p>
    <w:tbl>
      <w:tblPr>
        <w:tblW w:w="943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139"/>
        <w:gridCol w:w="3289"/>
        <w:gridCol w:w="1559"/>
        <w:gridCol w:w="1447"/>
      </w:tblGrid>
      <w:tr w:rsidR="003A6357" w:rsidRPr="00A82E9E" w:rsidTr="00A6336C">
        <w:trPr>
          <w:trHeight w:val="690"/>
          <w:tblHeader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A82E9E" w:rsidTr="00A6336C">
        <w:trPr>
          <w:trHeight w:val="406"/>
          <w:tblHeader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357" w:rsidRPr="00A82E9E" w:rsidRDefault="00B51B53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A6357"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57" w:rsidRPr="00A82E9E" w:rsidRDefault="00B51B53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A6357"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A82E9E" w:rsidTr="00A6336C">
        <w:trPr>
          <w:trHeight w:val="623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13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3137E6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6357" w:rsidRPr="00A82E9E" w:rsidTr="00A6336C">
        <w:trPr>
          <w:trHeight w:val="623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A82E9E" w:rsidRDefault="003A6357" w:rsidP="00A633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6357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357" w:rsidRPr="00A82E9E" w:rsidRDefault="006908F8" w:rsidP="00B51B5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161</w:t>
            </w:r>
            <w:r w:rsidR="00A6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A82E9E" w:rsidRDefault="006908F8" w:rsidP="00B51B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44</w:t>
            </w:r>
            <w:r w:rsidR="003A6357"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51B53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B53" w:rsidRDefault="00B51B53" w:rsidP="00B51B53">
            <w:pPr>
              <w:jc w:val="right"/>
            </w:pPr>
            <w:r w:rsidRPr="00C2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57161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Default="00B51B53">
            <w:r w:rsidRPr="001F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52344,00</w:t>
            </w:r>
          </w:p>
        </w:tc>
      </w:tr>
      <w:tr w:rsidR="00B51B53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B53" w:rsidRDefault="00B51B53" w:rsidP="00B51B53">
            <w:pPr>
              <w:jc w:val="right"/>
            </w:pPr>
            <w:r w:rsidRPr="00C2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57161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Default="00B51B53">
            <w:r w:rsidRPr="001F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52344,00</w:t>
            </w:r>
          </w:p>
        </w:tc>
      </w:tr>
      <w:tr w:rsidR="00B51B53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ков ден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бюджет</w:t>
            </w: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сельских поселений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B53" w:rsidRDefault="00B51B53" w:rsidP="00B51B53">
            <w:pPr>
              <w:jc w:val="right"/>
            </w:pPr>
            <w:r w:rsidRPr="00C2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57161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Default="00B51B53">
            <w:r w:rsidRPr="001F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52344,00</w:t>
            </w:r>
          </w:p>
        </w:tc>
      </w:tr>
      <w:tr w:rsidR="00B51B53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B53" w:rsidRDefault="00B51B53" w:rsidP="00B51B53">
            <w:pPr>
              <w:jc w:val="right"/>
            </w:pPr>
            <w:r w:rsidRPr="00C7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161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Default="00B51B53" w:rsidP="00B51B53">
            <w:pPr>
              <w:jc w:val="right"/>
            </w:pPr>
            <w:r w:rsidRPr="001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44,00</w:t>
            </w:r>
          </w:p>
        </w:tc>
      </w:tr>
      <w:tr w:rsidR="00B51B53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A82E9E" w:rsidRDefault="00B51B53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B53" w:rsidRDefault="00B51B53" w:rsidP="00B51B53">
            <w:pPr>
              <w:jc w:val="right"/>
            </w:pPr>
            <w:r w:rsidRPr="00C7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161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Default="00B51B53" w:rsidP="00B51B53">
            <w:pPr>
              <w:jc w:val="right"/>
            </w:pPr>
            <w:r w:rsidRPr="001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44,00</w:t>
            </w:r>
          </w:p>
        </w:tc>
      </w:tr>
      <w:tr w:rsidR="00B51B53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A82E9E" w:rsidRDefault="00B51B53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B53" w:rsidRDefault="00B51B53" w:rsidP="00B51B53">
            <w:pPr>
              <w:jc w:val="right"/>
            </w:pPr>
            <w:r w:rsidRPr="00C7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161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B53" w:rsidRDefault="00B51B53" w:rsidP="00B51B53">
            <w:pPr>
              <w:jc w:val="right"/>
            </w:pPr>
            <w:r w:rsidRPr="001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44,00</w:t>
            </w:r>
          </w:p>
        </w:tc>
      </w:tr>
      <w:tr w:rsidR="00B51B53" w:rsidRPr="00A82E9E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51B53" w:rsidRPr="00A82E9E" w:rsidRDefault="00B51B53" w:rsidP="006908F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1B53" w:rsidRPr="00A82E9E" w:rsidRDefault="00B51B53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53" w:rsidRDefault="00B51B53" w:rsidP="00B51B53">
            <w:pPr>
              <w:jc w:val="right"/>
            </w:pPr>
            <w:r w:rsidRPr="00C7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161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B53" w:rsidRDefault="00B51B53" w:rsidP="00B51B53">
            <w:pPr>
              <w:jc w:val="right"/>
            </w:pPr>
            <w:r w:rsidRPr="001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344,00</w:t>
            </w:r>
          </w:p>
        </w:tc>
      </w:tr>
      <w:tr w:rsidR="003A6357" w:rsidRPr="00A82E9E" w:rsidTr="00A6336C">
        <w:trPr>
          <w:trHeight w:val="270"/>
        </w:trPr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3137E6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465A84" w:rsidRDefault="00465A84" w:rsidP="002334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47E0" w:rsidRDefault="006347E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23348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B51B53" w:rsidRPr="00166E1A" w:rsidRDefault="00BF5AD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51B53" w:rsidRPr="00166E1A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B6AC4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1B6AC4" w:rsidRDefault="001B6AC4" w:rsidP="001B6AC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1B6AC4" w:rsidRDefault="001B6AC4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0C" w:rsidRDefault="00AD280C" w:rsidP="00465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98" w:rsidRDefault="00007A98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357" w:rsidRPr="00237F35" w:rsidRDefault="006347E0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357"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:rsidR="003A6357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4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ЙОНА КУРСКОЙ ОБЛАСТИ В 202</w:t>
      </w:r>
      <w:r w:rsidR="00B5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3A6357" w:rsidRPr="00237F35" w:rsidTr="00A6336C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B51B53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A009EB" w:rsidP="001E7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9426,0</w:t>
            </w:r>
            <w:r w:rsidR="001E7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68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3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3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357" w:rsidRPr="00237F35" w:rsidRDefault="003A6357" w:rsidP="00A6336C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статьями 227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hyperlink r:id="rId12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7.1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hyperlink r:id="rId13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8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3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D3359E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1E76ED" w:rsidP="001E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7629</w:t>
            </w:r>
            <w:r w:rsidR="003A6357" w:rsidRPr="00D3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326</w:t>
            </w:r>
            <w:r w:rsidR="003A6357" w:rsidRPr="00D3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576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576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750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50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465A84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465A84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403</w:t>
            </w:r>
            <w:r w:rsidR="003A6357" w:rsidRPr="0046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1E76ED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1E76ED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1E76ED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A6357" w:rsidRPr="00237F35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1754CA" w:rsidTr="00DF5313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058</w:t>
            </w:r>
            <w:r w:rsidR="0097699C"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58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613</w:t>
            </w:r>
            <w:r w:rsidR="0097699C" w:rsidRP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Дотации на выравнивание бюджетной обеспеченности из бюджетов муниципальных районов, городских </w:t>
            </w: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613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13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26</w:t>
            </w:r>
            <w:r w:rsidR="0097699C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ые межбюджетные трансферты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319</w:t>
            </w:r>
            <w:r w:rsidR="0097699C"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0 0000 150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19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19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7699C" w:rsidRPr="00237F35" w:rsidRDefault="0097699C" w:rsidP="009769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2583B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237F35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237F35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Default="009258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,20</w:t>
            </w:r>
          </w:p>
        </w:tc>
      </w:tr>
      <w:tr w:rsidR="0092583B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0</w:t>
            </w:r>
          </w:p>
        </w:tc>
      </w:tr>
      <w:tr w:rsidR="0092583B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A009E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83B"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0</w:t>
            </w:r>
          </w:p>
        </w:tc>
      </w:tr>
      <w:tr w:rsidR="0097699C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009EB" w:rsidP="006E0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942</w:t>
            </w:r>
            <w:r w:rsidR="006E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E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</w:tbl>
    <w:p w:rsidR="001E76ED" w:rsidRPr="00A009EB" w:rsidRDefault="003A6357" w:rsidP="00A009E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A009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</w:p>
    <w:p w:rsidR="001E76ED" w:rsidRDefault="001E76ED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960315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218C3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A009EB" w:rsidRDefault="00A009EB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AD280C" w:rsidRDefault="00AD280C" w:rsidP="001E7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2F2" w:rsidRPr="00237F35" w:rsidRDefault="00BE72F2" w:rsidP="004E79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6357" w:rsidRPr="00237F35" w:rsidRDefault="006347E0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357"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960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РАЙОНА КУРСКОЙ </w:t>
      </w:r>
      <w:r w:rsidR="001E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В 2024-2025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9957" w:type="dxa"/>
        <w:tblInd w:w="-45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4530"/>
        <w:gridCol w:w="1392"/>
        <w:gridCol w:w="25"/>
        <w:gridCol w:w="552"/>
        <w:gridCol w:w="866"/>
      </w:tblGrid>
      <w:tr w:rsidR="003A6357" w:rsidRPr="00237F35" w:rsidTr="004E7936">
        <w:trPr>
          <w:gridBefore w:val="2"/>
          <w:gridAfter w:val="1"/>
          <w:wBefore w:w="7122" w:type="dxa"/>
          <w:wAfter w:w="866" w:type="dxa"/>
          <w:trHeight w:val="100"/>
        </w:trPr>
        <w:tc>
          <w:tcPr>
            <w:tcW w:w="1969" w:type="dxa"/>
            <w:gridSpan w:val="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576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9916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31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84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31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84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статьями 227</w:t>
              </w:r>
            </w:hyperlink>
            <w:r w:rsidRPr="00237F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hyperlink r:id="rId15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227.1</w:t>
              </w:r>
            </w:hyperlink>
            <w:r w:rsidRPr="00237F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</w:t>
            </w:r>
            <w:hyperlink r:id="rId16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228</w:t>
              </w:r>
            </w:hyperlink>
            <w:r w:rsidRPr="00237F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31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84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НАЛОГИ НА ИМУЩЕ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7629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7629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1E76ED" w:rsidP="004E7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Default="00F404C7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4E7936" w:rsidRPr="0019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1E76ED" w:rsidP="004E7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Default="00F404C7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4E7936" w:rsidRPr="0019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32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32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Default="001E76ED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76</w:t>
            </w:r>
            <w:r w:rsidR="004E7936" w:rsidRPr="00A8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Default="00F404C7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576</w:t>
            </w:r>
            <w:r w:rsidR="004E7936" w:rsidRPr="00C6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06 06033 1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Default="00F404C7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576</w:t>
            </w:r>
            <w:r w:rsidR="004E7936" w:rsidRPr="00A8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Default="00F404C7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576</w:t>
            </w:r>
            <w:r w:rsidR="004E7936" w:rsidRPr="00C6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50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50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50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50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40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403</w:t>
            </w:r>
            <w:r w:rsidR="00AB6EA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:rsidTr="00DF531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,00</w:t>
            </w:r>
          </w:p>
        </w:tc>
      </w:tr>
      <w:tr w:rsidR="00F404C7" w:rsidRPr="00237F35" w:rsidTr="00DF531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,00</w:t>
            </w:r>
          </w:p>
        </w:tc>
      </w:tr>
      <w:tr w:rsidR="00F404C7" w:rsidRPr="00237F35" w:rsidTr="00DF531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2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,00</w:t>
            </w:r>
          </w:p>
        </w:tc>
      </w:tr>
    </w:tbl>
    <w:p w:rsidR="003A6357" w:rsidRPr="00237F35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4527"/>
        <w:gridCol w:w="1417"/>
        <w:gridCol w:w="1418"/>
      </w:tblGrid>
      <w:tr w:rsidR="004E7936" w:rsidRPr="00237F35" w:rsidTr="00E7473C">
        <w:trPr>
          <w:trHeight w:val="2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398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428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E7473C">
        <w:trPr>
          <w:trHeight w:val="4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lastRenderedPageBreak/>
              <w:t>202 00000 00 0000 00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398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428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E7473C">
        <w:trPr>
          <w:trHeight w:val="65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93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88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473C" w:rsidRPr="00237F35" w:rsidTr="00E7473C">
        <w:trPr>
          <w:trHeight w:val="65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6</w:t>
            </w: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001 0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Default="00F404C7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93</w:t>
            </w:r>
            <w:r w:rsidR="00E7473C" w:rsidRPr="0003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Default="00F404C7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88</w:t>
            </w:r>
            <w:r w:rsidR="00E7473C" w:rsidRPr="003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473C" w:rsidRPr="00237F35" w:rsidTr="00E7473C">
        <w:trPr>
          <w:trHeight w:val="9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6</w:t>
            </w: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001 1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Default="00F404C7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93</w:t>
            </w:r>
            <w:r w:rsidR="00E7473C" w:rsidRPr="0003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3C" w:rsidRDefault="00F404C7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88</w:t>
            </w:r>
            <w:r w:rsidR="00E7473C" w:rsidRPr="003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E7473C" w:rsidTr="00E7473C">
        <w:trPr>
          <w:trHeight w:val="9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E7473C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:rsidR="004E7936" w:rsidRPr="00E7473C" w:rsidRDefault="004E7936" w:rsidP="00DF5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E7473C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7473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4E7936" w:rsidRPr="00E7473C" w:rsidRDefault="004E7936" w:rsidP="00DF5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E7473C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305</w:t>
            </w:r>
            <w:r w:rsidR="004E7936" w:rsidRPr="00E74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E7473C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40</w:t>
            </w:r>
            <w:r w:rsidR="004E7936" w:rsidRPr="00E74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E7473C">
        <w:trPr>
          <w:trHeight w:val="128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:rsidTr="00E7473C">
        <w:trPr>
          <w:trHeight w:val="195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4E7936" w:rsidRPr="00237F35" w:rsidRDefault="004E7936" w:rsidP="00DF5313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AB1AF0" w:rsidP="00DF5313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E7936" w:rsidRPr="00237F35" w:rsidRDefault="004E7936" w:rsidP="004E79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65"/>
        <w:gridCol w:w="1417"/>
        <w:gridCol w:w="1418"/>
      </w:tblGrid>
      <w:tr w:rsidR="004E7936" w:rsidRPr="00237F35" w:rsidTr="00E7473C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7161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6" w:rsidRPr="00237F35" w:rsidRDefault="00F404C7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2344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251F2B" w:rsidRDefault="00251F2B" w:rsidP="00251F2B">
      <w:pPr>
        <w:spacing w:after="0" w:line="240" w:lineRule="auto"/>
      </w:pPr>
    </w:p>
    <w:p w:rsidR="00E5654A" w:rsidRDefault="003A6357" w:rsidP="00251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E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404C7" w:rsidRDefault="00F404C7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EB" w:rsidRDefault="00A009EB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EB" w:rsidRDefault="00A009EB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218C3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A009EB" w:rsidRDefault="00A009EB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3A6357" w:rsidRPr="00F404C7" w:rsidRDefault="003A6357" w:rsidP="00F404C7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F404C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</w:t>
      </w:r>
    </w:p>
    <w:p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м </w:t>
      </w:r>
      <w:proofErr w:type="gramStart"/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proofErr w:type="gram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овета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</w:t>
      </w:r>
      <w:r w:rsidR="00F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на 2023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74FF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5451,5</w:t>
            </w:r>
            <w:r w:rsidR="00A0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74FF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475,5</w:t>
            </w:r>
            <w:r w:rsidR="00A0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F5AD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F5ADC" w:rsidRPr="00F404C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Default="00BF5ADC" w:rsidP="00BF5ADC">
            <w:pPr>
              <w:jc w:val="right"/>
            </w:pPr>
            <w:r w:rsidRPr="005F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BF5ADC" w:rsidRDefault="00BF5ADC" w:rsidP="00BF5ADC">
            <w:pPr>
              <w:jc w:val="right"/>
            </w:pPr>
            <w:r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и выполнение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BF5ADC" w:rsidRDefault="00BF5ADC" w:rsidP="00BF5ADC">
            <w:pPr>
              <w:jc w:val="right"/>
            </w:pPr>
            <w:r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237F35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BF5ADC" w:rsidRDefault="00BF5ADC" w:rsidP="00BF5ADC">
            <w:pPr>
              <w:jc w:val="right"/>
            </w:pPr>
            <w:r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74FF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2006,5</w:t>
            </w:r>
            <w:r w:rsidR="00A0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071</w:t>
            </w:r>
            <w:r w:rsidR="0097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A0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74FFD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974FFD" w:rsidRDefault="007A6F4A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71</w:t>
            </w:r>
            <w:r w:rsidR="00974FFD" w:rsidRP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974FFD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974FFD" w:rsidRDefault="007A6F4A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71</w:t>
            </w:r>
            <w:r w:rsidR="00974FFD" w:rsidRP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C1D3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64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7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0EE2" w:rsidRPr="004E0EE2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7A6F4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5</w:t>
            </w:r>
            <w:r w:rsidR="004E0EE2"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7A6F4A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DE2FEF" w:rsidRDefault="000A475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7A6F4A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7A6F4A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26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0E614E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319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DF5313" w:rsidRPr="002F2521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, обеспечение </w:t>
            </w: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ки пассажиров в муниципальном образовании «</w:t>
            </w:r>
            <w:proofErr w:type="spellStart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4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ети автомобильных дорог в муниципальном образовании «</w:t>
            </w:r>
            <w:proofErr w:type="spellStart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71BA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0E614E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19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E614E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A01A68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Default="000E614E" w:rsidP="000E614E">
            <w:pPr>
              <w:jc w:val="right"/>
            </w:pPr>
            <w:r w:rsidRPr="0055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19,00</w:t>
            </w:r>
          </w:p>
        </w:tc>
      </w:tr>
      <w:tr w:rsidR="000E614E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A01A68" w:rsidRDefault="000E614E" w:rsidP="0063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м</w:t>
            </w:r>
            <w:proofErr w:type="spellEnd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Default="000E614E" w:rsidP="000E614E">
            <w:pPr>
              <w:jc w:val="right"/>
            </w:pPr>
            <w:r w:rsidRPr="0055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19,00</w:t>
            </w:r>
          </w:p>
        </w:tc>
      </w:tr>
      <w:tr w:rsidR="000E614E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7644AF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0E614E" w:rsidRDefault="000E614E" w:rsidP="000E614E">
            <w:pPr>
              <w:jc w:val="right"/>
            </w:pPr>
            <w:r w:rsidRPr="000E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19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23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23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467C16" w:rsidRDefault="00467C16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16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E614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31</w:t>
            </w:r>
            <w:r w:rsid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E614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31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E614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31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31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0E614E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1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FA7DE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0E614E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275F6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0E614E" w:rsidP="000E614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412632"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0E614E" w:rsidP="000E614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412632"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0E614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9E2242" w:rsidRDefault="000E614E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31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0E614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</w:tbl>
    <w:p w:rsidR="003A6357" w:rsidRDefault="003A6357" w:rsidP="003A6357"/>
    <w:p w:rsidR="00B76465" w:rsidRDefault="003A6357" w:rsidP="002E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76465" w:rsidRDefault="00B76465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DC" w:rsidRPr="00166E1A" w:rsidRDefault="009E2242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88D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218C3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AD280C" w:rsidRDefault="00AD280C" w:rsidP="00BF5A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ассигнований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ам, целевым статьям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 </w:t>
      </w:r>
      <w:proofErr w:type="gramStart"/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proofErr w:type="gram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овета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</w:t>
      </w:r>
      <w:r w:rsidR="004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="004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24-2025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  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567"/>
        <w:gridCol w:w="1701"/>
        <w:gridCol w:w="596"/>
        <w:gridCol w:w="1418"/>
        <w:gridCol w:w="1417"/>
      </w:tblGrid>
      <w:tr w:rsidR="003A6357" w:rsidRPr="00237F35" w:rsidTr="001855B9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4D2809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4D2809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1855B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855B9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7161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4D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2344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4C6B" w:rsidRPr="00237F35" w:rsidRDefault="00624C6B" w:rsidP="00624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4C6B" w:rsidRPr="00237F35" w:rsidRDefault="00624C6B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4C6B" w:rsidRPr="00237F35" w:rsidRDefault="00624C6B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4C6B" w:rsidRPr="00237F35" w:rsidRDefault="00624C6B" w:rsidP="00624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4C6B" w:rsidRPr="00237F35" w:rsidRDefault="00624C6B" w:rsidP="006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4C6B" w:rsidRPr="00237F35" w:rsidRDefault="00624C6B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00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4C6B" w:rsidRPr="00237F35" w:rsidRDefault="00624C6B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7392,00</w:t>
            </w:r>
          </w:p>
        </w:tc>
      </w:tr>
      <w:tr w:rsidR="003A6357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и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878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878</w:t>
            </w:r>
            <w:r w:rsidR="001F21A3" w:rsidRPr="001F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4D2809" w:rsidRPr="00237F35" w:rsidTr="001855B9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3A6357" w:rsidRPr="00237F35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629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Default="004D2809" w:rsidP="004D2809">
            <w:pPr>
              <w:jc w:val="right"/>
            </w:pPr>
            <w:r w:rsidRPr="00193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Default="004D2809" w:rsidP="004D2809">
            <w:pPr>
              <w:jc w:val="right"/>
            </w:pPr>
            <w:r w:rsidRPr="00BA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,00</w:t>
            </w:r>
          </w:p>
        </w:tc>
      </w:tr>
      <w:tr w:rsidR="004D2809" w:rsidRPr="00237F35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4D2809" w:rsidRPr="00237F35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4D2809" w:rsidRPr="00237F35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3A6357" w:rsidRPr="00237F35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F21A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29</w:t>
            </w:r>
            <w:r w:rsidR="0018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357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305</w:t>
            </w:r>
            <w:r w:rsidR="0078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40</w:t>
            </w:r>
            <w:r w:rsidR="0078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4D2809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345F12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4D2809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9</w:t>
            </w:r>
            <w:r w:rsidR="0034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4D2809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72</w:t>
            </w:r>
            <w:r w:rsidR="0034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Default="0028451D" w:rsidP="0028451D">
            <w:pPr>
              <w:jc w:val="right"/>
            </w:pPr>
            <w:r w:rsidRPr="0086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Default="0028451D" w:rsidP="0028451D">
            <w:pPr>
              <w:jc w:val="right"/>
            </w:pPr>
            <w:r w:rsidRPr="00DE0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72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Default="0028451D" w:rsidP="0028451D">
            <w:pPr>
              <w:jc w:val="right"/>
            </w:pPr>
            <w:r w:rsidRPr="0086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Default="0028451D" w:rsidP="0028451D">
            <w:pPr>
              <w:jc w:val="right"/>
            </w:pPr>
            <w:r w:rsidRPr="00DE0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72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»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0B51C7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28451D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28451D">
            <w:pPr>
              <w:jc w:val="right"/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345F12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F12" w:rsidRPr="00237F35" w:rsidRDefault="00345F12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F12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34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F12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00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 и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8451D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1D" w:rsidRPr="0028451D" w:rsidRDefault="0028451D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345F12" w:rsidRPr="00237F35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345F12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96</w:t>
            </w:r>
            <w:r w:rsidR="0034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12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540</w:t>
            </w:r>
            <w:r w:rsidR="0034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1B5771" w:rsidRDefault="003A6357" w:rsidP="002E0DC0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2E0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ED5570" w:rsidRDefault="00F50F94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F07C2C" w:rsidRDefault="00F07C2C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BF5ADC" w:rsidRPr="00166E1A" w:rsidRDefault="00F6188D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218C3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редакции от 26.01.2023 г. №90)</w:t>
      </w:r>
    </w:p>
    <w:p w:rsidR="003A6357" w:rsidRDefault="00A51E3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</w:t>
      </w:r>
      <w:r w:rsidR="00F0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КОЙ ОБЛАСТИ НА 2023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07C2C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74FF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5451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74FF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5451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74FF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475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07C2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F5AD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E07F8D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</w:t>
            </w:r>
            <w:r w:rsidR="00F07C2C" w:rsidRPr="006E7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деятельности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74FF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2006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071</w:t>
            </w:r>
            <w:r w:rsidR="0097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7A6F4A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71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7A6F4A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71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C1D3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64</w:t>
            </w:r>
            <w:r w:rsid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7A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7</w:t>
            </w:r>
            <w:r w:rsidR="004A6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7A6F4A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5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624C6B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7A6F4A" w:rsidP="00624C6B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5</w:t>
            </w:r>
            <w:r w:rsidR="00624C6B" w:rsidRPr="0062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0A4752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7A6F4A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624C6B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7A6F4A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26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319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85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855088">
        <w:trPr>
          <w:trHeight w:val="8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319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24C6B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3B03C0" w:rsidRDefault="00624C6B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  <w:rPr>
                <w:b/>
              </w:rPr>
            </w:pPr>
            <w:r w:rsidRPr="00624C6B">
              <w:rPr>
                <w:rFonts w:ascii="Times New Roman" w:hAnsi="Times New Roman" w:cs="Times New Roman"/>
                <w:b/>
                <w:sz w:val="24"/>
                <w:szCs w:val="24"/>
              </w:rPr>
              <w:t>168319,00</w:t>
            </w:r>
          </w:p>
        </w:tc>
      </w:tr>
      <w:tr w:rsidR="00624C6B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8" w:rsidRPr="00E07F8D" w:rsidRDefault="004A6E2F" w:rsidP="0085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24C6B" w:rsidRPr="0068398B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624C6B" w:rsidRPr="0068398B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еспечения доступным и комфортным жильем граждан в </w:t>
            </w:r>
            <w:proofErr w:type="spellStart"/>
            <w:r w:rsidR="00624C6B" w:rsidRPr="0068398B">
              <w:rPr>
                <w:rFonts w:ascii="Times New Roman" w:hAnsi="Times New Roman"/>
                <w:sz w:val="24"/>
                <w:szCs w:val="24"/>
              </w:rPr>
              <w:t>Захарковском</w:t>
            </w:r>
            <w:proofErr w:type="spellEnd"/>
            <w:r w:rsidR="00624C6B" w:rsidRPr="0068398B">
              <w:rPr>
                <w:rFonts w:ascii="Times New Roman" w:hAnsi="Times New Roman"/>
                <w:sz w:val="24"/>
                <w:szCs w:val="24"/>
              </w:rPr>
              <w:t xml:space="preserve"> сельсовете </w:t>
            </w:r>
            <w:proofErr w:type="spellStart"/>
            <w:r w:rsidR="00624C6B" w:rsidRPr="0068398B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="00624C6B" w:rsidRPr="0068398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 </w:t>
            </w:r>
          </w:p>
          <w:p w:rsidR="00624C6B" w:rsidRPr="00E07F8D" w:rsidRDefault="00624C6B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  <w:r w:rsidRPr="00E07F8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hAnsi="Times New Roman" w:cs="Times New Roman"/>
                <w:sz w:val="24"/>
                <w:szCs w:val="24"/>
              </w:rPr>
              <w:t>168319,00</w:t>
            </w:r>
          </w:p>
        </w:tc>
      </w:tr>
      <w:tr w:rsidR="00624C6B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3</w:t>
            </w:r>
            <w:r w:rsidRPr="00E07F8D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hAnsi="Times New Roman" w:cs="Times New Roman"/>
                <w:sz w:val="24"/>
                <w:szCs w:val="24"/>
              </w:rPr>
              <w:t>168319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68398B" w:rsidP="00BC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24C6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23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855088">
        <w:trPr>
          <w:trHeight w:val="10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68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24C6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23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467C16" w:rsidRDefault="00467C16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C16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68398B"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E31D0" w:rsidRDefault="00CE31D0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68398B"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855088" w:rsidP="0041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31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85508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31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31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8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624C6B" w:rsidP="00AD46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624C6B" w:rsidP="00AD46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8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</w:tbl>
    <w:p w:rsidR="003A6357" w:rsidRDefault="003A6357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1B5771" w:rsidRDefault="001B5771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2808" w:rsidRDefault="00E8280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088" w:rsidRDefault="0085508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912B57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8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2E2449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4D77AC" w:rsidRPr="00237F35" w:rsidRDefault="004D77AC" w:rsidP="000D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62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4-2025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707" w:tblpY="3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6"/>
        <w:gridCol w:w="567"/>
        <w:gridCol w:w="567"/>
        <w:gridCol w:w="1701"/>
        <w:gridCol w:w="709"/>
        <w:gridCol w:w="1418"/>
        <w:gridCol w:w="1417"/>
      </w:tblGrid>
      <w:tr w:rsidR="003A6357" w:rsidRPr="00237F35" w:rsidTr="000D2D14">
        <w:trPr>
          <w:trHeight w:val="1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0D2D14">
        <w:trPr>
          <w:trHeight w:val="45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624C6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624C6B" w:rsidP="00A63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237F35" w:rsidTr="000D2D14">
        <w:trPr>
          <w:trHeight w:val="5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7161</w:t>
            </w:r>
            <w:r w:rsid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2344</w:t>
            </w:r>
            <w:r w:rsid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0021</w:t>
            </w:r>
            <w:r w:rsid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7392</w:t>
            </w:r>
            <w:r w:rsid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:rsidTr="000D2D14">
        <w:trPr>
          <w:trHeight w:val="6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878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21157D" w:rsidRPr="00237F35" w:rsidTr="000D2D14">
        <w:trPr>
          <w:trHeight w:val="6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21157D" w:rsidRPr="00237F35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,00</w:t>
            </w:r>
          </w:p>
        </w:tc>
      </w:tr>
      <w:tr w:rsidR="0021157D" w:rsidRPr="00237F35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Default="0021157D" w:rsidP="0021157D">
            <w:pPr>
              <w:jc w:val="right"/>
            </w:pPr>
            <w:r w:rsidRPr="00180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Default="0021157D" w:rsidP="0021157D">
            <w:pPr>
              <w:jc w:val="right"/>
            </w:pPr>
            <w:r w:rsidRPr="0023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,00</w:t>
            </w:r>
          </w:p>
        </w:tc>
      </w:tr>
      <w:tr w:rsidR="0021157D" w:rsidRPr="00237F35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21157D" w:rsidRPr="00237F35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</w:t>
            </w:r>
            <w:r w:rsidR="0085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их) обязательств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21157D" w:rsidRPr="00237F35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21157D" w:rsidRPr="00237F35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4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72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  <w:rPr>
                <w:b/>
              </w:rPr>
            </w:pPr>
            <w:r w:rsidRP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  <w:rPr>
                <w:b/>
              </w:rPr>
            </w:pPr>
            <w:r w:rsidRP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72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  <w:rPr>
                <w:b/>
              </w:rPr>
            </w:pPr>
            <w:r w:rsidRP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  <w:rPr>
                <w:b/>
              </w:rPr>
            </w:pPr>
            <w:r w:rsidRP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72,00</w:t>
            </w:r>
          </w:p>
        </w:tc>
      </w:tr>
      <w:tr w:rsidR="0021157D" w:rsidRPr="00237F35" w:rsidTr="00855088">
        <w:trPr>
          <w:trHeight w:val="11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8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1157D" w:rsidRDefault="0021157D" w:rsidP="0021157D">
            <w:pPr>
              <w:jc w:val="right"/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2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0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8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 и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1157D" w:rsidRPr="00237F35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21157D" w:rsidRPr="00237F35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540,00</w:t>
            </w:r>
          </w:p>
        </w:tc>
      </w:tr>
    </w:tbl>
    <w:p w:rsidR="004D77AC" w:rsidRDefault="003A6357" w:rsidP="000317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03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D5570" w:rsidRDefault="000317EA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D5570" w:rsidRDefault="00ED5570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82" w:rsidRDefault="00F97B82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DC" w:rsidRPr="00166E1A" w:rsidRDefault="000317EA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9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6188D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2E2449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3A6357" w:rsidRDefault="003A6357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F97B82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 и непрограммным направл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ям деятельности), группам 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пи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ов бюджета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</w:t>
            </w:r>
            <w:r w:rsidR="0014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0317E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974FFD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45451,5</w:t>
            </w:r>
            <w:r w:rsidR="00473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</w:t>
            </w:r>
            <w:r w:rsidR="001874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8850</w:t>
            </w:r>
            <w:r w:rsidR="00187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1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1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Default="00142994" w:rsidP="00142994">
            <w:pPr>
              <w:jc w:val="right"/>
            </w:pPr>
            <w:r w:rsidRPr="00EF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1,00</w:t>
            </w:r>
          </w:p>
        </w:tc>
      </w:tr>
      <w:tr w:rsidR="00142994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Default="00142994" w:rsidP="00142994">
            <w:pPr>
              <w:jc w:val="right"/>
            </w:pPr>
            <w:r w:rsidRPr="00EF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1,00</w:t>
            </w:r>
          </w:p>
        </w:tc>
      </w:tr>
      <w:tr w:rsidR="00CB0985" w:rsidRPr="0044225D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м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985" w:rsidRPr="0044225D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9</w:t>
            </w:r>
            <w:r w:rsidR="00CB0985"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7217F" w:rsidRPr="00BB4B61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D7217F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9</w:t>
            </w:r>
            <w:r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23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23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467C16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6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6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и безопасности </w:t>
            </w: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3B03C0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ети автомобильных дорог в муниципальном образовании «</w:t>
            </w:r>
            <w:proofErr w:type="spellStart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D6BF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220B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237F35" w:rsidRDefault="00F220B5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F220B5" w:rsidRDefault="00F220B5">
            <w:pPr>
              <w:rPr>
                <w:b/>
              </w:rPr>
            </w:pPr>
            <w:r w:rsidRPr="00F2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,00</w:t>
            </w:r>
          </w:p>
        </w:tc>
      </w:tr>
      <w:tr w:rsidR="00F220B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237F35" w:rsidRDefault="00F220B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Default="00F220B5">
            <w:r w:rsidRPr="007C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8D6FEB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EB" w:rsidRPr="00237F35" w:rsidRDefault="008D6FEB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237F35" w:rsidRDefault="008D6FEB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237F35" w:rsidRDefault="008D6FEB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7C0CE0" w:rsidRDefault="008D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0B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237F35" w:rsidRDefault="00F220B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Default="00F220B5">
            <w:r w:rsidRPr="007C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F220B5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55</w:t>
            </w: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071</w:t>
            </w:r>
            <w:r w:rsidR="0097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4299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7A6F4A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71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299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7A6F4A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71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C1D31" w:rsidP="006C1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64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7</w:t>
            </w:r>
            <w:r w:rsidR="0097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061</w:t>
            </w:r>
            <w:r w:rsidR="00142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6F4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1</w:t>
            </w:r>
            <w:r w:rsid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0A4752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6F4A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6F4A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E270AC" w:rsidRPr="007A0725" w:rsidRDefault="007A0725" w:rsidP="007A07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E82808" w:rsidRDefault="00E82808" w:rsidP="003A6357"/>
    <w:p w:rsidR="008D6FEB" w:rsidRDefault="008D6FEB" w:rsidP="003A6357"/>
    <w:p w:rsidR="00C97898" w:rsidRPr="00166E1A" w:rsidRDefault="003A6357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 10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6188D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978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C97898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C97898" w:rsidRPr="00166E1A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C97898" w:rsidRDefault="002E2449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C97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3A6357" w:rsidRPr="00237F35" w:rsidRDefault="003A6357" w:rsidP="00C97898">
      <w:pPr>
        <w:snapToGrid w:val="0"/>
        <w:spacing w:after="0" w:line="276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1057" w:type="dxa"/>
        <w:tblInd w:w="-1026" w:type="dxa"/>
        <w:tblLook w:val="0000" w:firstRow="0" w:lastRow="0" w:firstColumn="0" w:lastColumn="0" w:noHBand="0" w:noVBand="0"/>
      </w:tblPr>
      <w:tblGrid>
        <w:gridCol w:w="5529"/>
        <w:gridCol w:w="1842"/>
        <w:gridCol w:w="709"/>
        <w:gridCol w:w="1559"/>
        <w:gridCol w:w="1418"/>
      </w:tblGrid>
      <w:tr w:rsidR="003A6357" w:rsidRPr="00237F35" w:rsidTr="00A6336C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х программ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 и непрограммным направлениям деят</w:t>
            </w:r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ьности), группам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</w:t>
            </w:r>
            <w:r w:rsidR="007A0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="0005160A" w:rsidRP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и расходов бюджета</w:t>
            </w:r>
            <w:proofErr w:type="gramEnd"/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</w:t>
            </w:r>
            <w:r w:rsidR="0014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4-2025</w:t>
            </w: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A6336C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305"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57" w:rsidRPr="00237F35" w:rsidRDefault="00142994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142994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6357" w:rsidRPr="00237F35" w:rsidTr="00A6336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7161</w:t>
            </w:r>
            <w:r w:rsidR="0030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4225D" w:rsidP="0014299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4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344</w:t>
            </w:r>
            <w:r w:rsidR="0030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кой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7A07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</w:t>
            </w:r>
            <w:r w:rsidR="004E51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7A07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42994" w:rsidRPr="00237F35" w:rsidTr="004E5123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4E5123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на выплату пенсий за выслугу лет и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4E5123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4E5123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3A6357" w:rsidRPr="00237F35" w:rsidTr="00A6336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339</w:t>
            </w:r>
            <w:r w:rsidR="004E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872</w:t>
            </w:r>
            <w:r w:rsidR="004E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F220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72,00</w:t>
            </w:r>
          </w:p>
        </w:tc>
      </w:tr>
      <w:tr w:rsidR="00142994" w:rsidRPr="00237F35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72,00</w:t>
            </w:r>
          </w:p>
        </w:tc>
      </w:tr>
      <w:tr w:rsidR="00142994" w:rsidRPr="00237F35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72,00</w:t>
            </w:r>
          </w:p>
        </w:tc>
      </w:tr>
      <w:tr w:rsidR="00C21B17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C21B17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878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878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878,00</w:t>
            </w:r>
          </w:p>
        </w:tc>
      </w:tr>
      <w:tr w:rsidR="00C21B17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45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) обязательств органа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C21B17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C21B17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1B17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305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40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142994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0,00</w:t>
            </w:r>
          </w:p>
        </w:tc>
      </w:tr>
      <w:tr w:rsidR="00C21B17" w:rsidRPr="00237F35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7" w:rsidRPr="00237F35" w:rsidRDefault="00C21B17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C21B17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96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17" w:rsidRPr="00237F35" w:rsidRDefault="00142994" w:rsidP="00C21B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540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3A6357" w:rsidRDefault="003A6357" w:rsidP="0039580E">
      <w:pPr>
        <w:tabs>
          <w:tab w:val="left" w:pos="771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C3" w:rsidRDefault="00473894" w:rsidP="00473894">
      <w:pPr>
        <w:tabs>
          <w:tab w:val="left" w:pos="7710"/>
        </w:tabs>
        <w:spacing w:after="0"/>
      </w:pPr>
      <w:r>
        <w:t xml:space="preserve">                                                                                                                                                  </w:t>
      </w: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1218C3" w:rsidRDefault="001218C3" w:rsidP="00473894">
      <w:pPr>
        <w:tabs>
          <w:tab w:val="left" w:pos="7710"/>
        </w:tabs>
        <w:spacing w:after="0"/>
      </w:pPr>
    </w:p>
    <w:p w:rsidR="008D6FEB" w:rsidRDefault="001218C3" w:rsidP="00473894">
      <w:pPr>
        <w:tabs>
          <w:tab w:val="left" w:pos="7710"/>
        </w:tabs>
        <w:spacing w:after="0"/>
      </w:pPr>
      <w:r>
        <w:t xml:space="preserve">                                                                                                                                                 </w:t>
      </w:r>
      <w:r w:rsidR="00473894">
        <w:t xml:space="preserve"> </w:t>
      </w:r>
    </w:p>
    <w:p w:rsidR="008D6FEB" w:rsidRDefault="008D6FEB" w:rsidP="00473894">
      <w:pPr>
        <w:tabs>
          <w:tab w:val="left" w:pos="7710"/>
        </w:tabs>
        <w:spacing w:after="0"/>
      </w:pPr>
    </w:p>
    <w:p w:rsidR="008D6FEB" w:rsidRDefault="008D6FEB" w:rsidP="00473894">
      <w:pPr>
        <w:tabs>
          <w:tab w:val="left" w:pos="7710"/>
        </w:tabs>
        <w:spacing w:after="0"/>
      </w:pPr>
    </w:p>
    <w:p w:rsidR="008D6FEB" w:rsidRDefault="008D6FEB" w:rsidP="00473894">
      <w:pPr>
        <w:tabs>
          <w:tab w:val="left" w:pos="7710"/>
        </w:tabs>
        <w:spacing w:after="0"/>
      </w:pPr>
    </w:p>
    <w:p w:rsidR="008D6FEB" w:rsidRDefault="008D6FEB" w:rsidP="00473894">
      <w:pPr>
        <w:tabs>
          <w:tab w:val="left" w:pos="7710"/>
        </w:tabs>
        <w:spacing w:after="0"/>
      </w:pPr>
    </w:p>
    <w:p w:rsidR="008D6FEB" w:rsidRDefault="008D6FEB" w:rsidP="00473894">
      <w:pPr>
        <w:tabs>
          <w:tab w:val="left" w:pos="7710"/>
        </w:tabs>
        <w:spacing w:after="0"/>
      </w:pPr>
    </w:p>
    <w:p w:rsidR="00473894" w:rsidRPr="00473894" w:rsidRDefault="008D6FEB" w:rsidP="00473894">
      <w:pPr>
        <w:tabs>
          <w:tab w:val="left" w:pos="7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="00473894">
        <w:t xml:space="preserve">   </w:t>
      </w:r>
      <w:r w:rsidR="00473894" w:rsidRPr="00473894">
        <w:rPr>
          <w:rFonts w:ascii="Times New Roman" w:hAnsi="Times New Roman" w:cs="Times New Roman"/>
          <w:sz w:val="24"/>
          <w:szCs w:val="24"/>
        </w:rPr>
        <w:t>Приложение № 11</w:t>
      </w:r>
    </w:p>
    <w:tbl>
      <w:tblPr>
        <w:tblpPr w:leftFromText="180" w:rightFromText="180" w:vertAnchor="text" w:horzAnchor="page" w:tblpX="1" w:tblpY="-502"/>
        <w:tblW w:w="15625" w:type="dxa"/>
        <w:tblLayout w:type="fixed"/>
        <w:tblLook w:val="0000" w:firstRow="0" w:lastRow="0" w:firstColumn="0" w:lastColumn="0" w:noHBand="0" w:noVBand="0"/>
      </w:tblPr>
      <w:tblGrid>
        <w:gridCol w:w="4875"/>
        <w:gridCol w:w="5898"/>
        <w:gridCol w:w="4852"/>
      </w:tblGrid>
      <w:tr w:rsidR="003A6357" w:rsidRPr="006458A5" w:rsidTr="0039580E">
        <w:trPr>
          <w:trHeight w:val="80"/>
        </w:trPr>
        <w:tc>
          <w:tcPr>
            <w:tcW w:w="4875" w:type="dxa"/>
            <w:vAlign w:val="bottom"/>
          </w:tcPr>
          <w:p w:rsidR="003A6357" w:rsidRPr="006458A5" w:rsidRDefault="003A6357" w:rsidP="004738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98" w:type="dxa"/>
          </w:tcPr>
          <w:p w:rsidR="00380120" w:rsidRDefault="00380120" w:rsidP="0047389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D6FEB" w:rsidRDefault="008D6FEB" w:rsidP="0047389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D6FEB" w:rsidRDefault="008D6FEB" w:rsidP="0047389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D6FEB" w:rsidRDefault="008D6FEB" w:rsidP="0047389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D6FEB" w:rsidRDefault="008D6FEB" w:rsidP="0047389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357" w:rsidRPr="006458A5" w:rsidRDefault="00142994" w:rsidP="0047389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</w:p>
        </w:tc>
        <w:tc>
          <w:tcPr>
            <w:tcW w:w="4852" w:type="dxa"/>
          </w:tcPr>
          <w:p w:rsidR="003A6357" w:rsidRPr="006458A5" w:rsidRDefault="003A6357" w:rsidP="004738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C97898" w:rsidRPr="00166E1A" w:rsidRDefault="00F6188D" w:rsidP="0047389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8D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78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C97898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C97898" w:rsidRDefault="00C97898" w:rsidP="0047389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C97898" w:rsidRPr="00166E1A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C97898" w:rsidRDefault="002E2449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C97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)</w:t>
      </w:r>
    </w:p>
    <w:p w:rsidR="008A2EC4" w:rsidRPr="006458A5" w:rsidRDefault="008A2EC4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внутренних заимств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A6357" w:rsidRPr="006458A5" w:rsidRDefault="0005160A" w:rsidP="003A635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шевского</w:t>
      </w:r>
      <w:proofErr w:type="spellEnd"/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</w:t>
      </w:r>
    </w:p>
    <w:p w:rsidR="003A6357" w:rsidRPr="006458A5" w:rsidRDefault="006203F1" w:rsidP="003A635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1429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458A5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влечение внутренних заимствований</w:t>
      </w:r>
    </w:p>
    <w:tbl>
      <w:tblPr>
        <w:tblpPr w:leftFromText="180" w:rightFromText="180" w:vertAnchor="text" w:horzAnchor="margin" w:tblpXSpec="center" w:tblpY="91"/>
        <w:tblW w:w="10513" w:type="dxa"/>
        <w:tblLayout w:type="fixed"/>
        <w:tblLook w:val="0000" w:firstRow="0" w:lastRow="0" w:firstColumn="0" w:lastColumn="0" w:noHBand="0" w:noVBand="0"/>
      </w:tblPr>
      <w:tblGrid>
        <w:gridCol w:w="540"/>
        <w:gridCol w:w="6091"/>
        <w:gridCol w:w="2040"/>
        <w:gridCol w:w="1842"/>
      </w:tblGrid>
      <w:tr w:rsidR="003A6357" w:rsidRPr="006458A5" w:rsidTr="00A633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лговых обязательст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142994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ривлечения средств в 2023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3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й срок погашения долговых обязательств</w:t>
            </w: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977A0E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57" w:rsidRPr="00F53772" w:rsidRDefault="003A6357" w:rsidP="003A6357">
      <w:pPr>
        <w:pStyle w:val="a9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7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ие внутренних заимствований</w:t>
      </w:r>
    </w:p>
    <w:tbl>
      <w:tblPr>
        <w:tblpPr w:leftFromText="180" w:rightFromText="180" w:vertAnchor="text" w:horzAnchor="margin" w:tblpXSpec="center" w:tblpY="398"/>
        <w:tblW w:w="10627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3967"/>
      </w:tblGrid>
      <w:tr w:rsidR="003A6357" w:rsidRPr="006458A5" w:rsidTr="00A633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142994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огашения средств в 2023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3A6357" w:rsidRPr="00F53772" w:rsidRDefault="003A6357" w:rsidP="003A6357">
      <w:pPr>
        <w:widowControl w:val="0"/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80E" w:rsidRDefault="0039580E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395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-850" w:tblpY="-457"/>
        <w:tblW w:w="15625" w:type="dxa"/>
        <w:tblLayout w:type="fixed"/>
        <w:tblLook w:val="0000" w:firstRow="0" w:lastRow="0" w:firstColumn="0" w:lastColumn="0" w:noHBand="0" w:noVBand="0"/>
      </w:tblPr>
      <w:tblGrid>
        <w:gridCol w:w="15625"/>
      </w:tblGrid>
      <w:tr w:rsidR="003A6357" w:rsidRPr="006458A5" w:rsidTr="00473894">
        <w:trPr>
          <w:trHeight w:val="3115"/>
        </w:trPr>
        <w:tc>
          <w:tcPr>
            <w:tcW w:w="15625" w:type="dxa"/>
          </w:tcPr>
          <w:tbl>
            <w:tblPr>
              <w:tblpPr w:leftFromText="180" w:rightFromText="180" w:vertAnchor="text" w:horzAnchor="page" w:tblpX="1" w:tblpY="-457"/>
              <w:tblW w:w="15625" w:type="dxa"/>
              <w:tblLayout w:type="fixed"/>
              <w:tblLook w:val="0000" w:firstRow="0" w:lastRow="0" w:firstColumn="0" w:lastColumn="0" w:noHBand="0" w:noVBand="0"/>
            </w:tblPr>
            <w:tblGrid>
              <w:gridCol w:w="4875"/>
              <w:gridCol w:w="5375"/>
              <w:gridCol w:w="5375"/>
            </w:tblGrid>
            <w:tr w:rsidR="003A6357" w:rsidRPr="006458A5" w:rsidTr="00A6336C">
              <w:trPr>
                <w:trHeight w:val="300"/>
              </w:trPr>
              <w:tc>
                <w:tcPr>
                  <w:tcW w:w="4875" w:type="dxa"/>
                  <w:vAlign w:val="bottom"/>
                </w:tcPr>
                <w:p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75" w:type="dxa"/>
                </w:tcPr>
                <w:p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6458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                          </w:t>
                  </w:r>
                </w:p>
                <w:p w:rsidR="003A6357" w:rsidRPr="006458A5" w:rsidRDefault="00D21BA4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>Приложение № 12</w:t>
                  </w:r>
                </w:p>
              </w:tc>
              <w:tc>
                <w:tcPr>
                  <w:tcW w:w="5375" w:type="dxa"/>
                </w:tcPr>
                <w:p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A6357" w:rsidRPr="006458A5" w:rsidTr="00A6336C">
              <w:trPr>
                <w:trHeight w:val="330"/>
              </w:trPr>
              <w:tc>
                <w:tcPr>
                  <w:tcW w:w="4875" w:type="dxa"/>
                  <w:vAlign w:val="bottom"/>
                </w:tcPr>
                <w:p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375" w:type="dxa"/>
                </w:tcPr>
                <w:p w:rsidR="00C97898" w:rsidRPr="00166E1A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шению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рания депутатов</w:t>
                  </w:r>
                </w:p>
                <w:p w:rsidR="00C97898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арк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а «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е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97898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арковского</w:t>
                  </w:r>
                  <w:proofErr w:type="spellEnd"/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а </w:t>
                  </w:r>
                  <w:proofErr w:type="spellStart"/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ышевск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</w:t>
                  </w:r>
                </w:p>
                <w:p w:rsidR="00C97898" w:rsidRPr="00166E1A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ой области на 2023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</w:t>
                  </w:r>
                  <w:proofErr w:type="gramStart"/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овый</w:t>
                  </w:r>
                </w:p>
                <w:p w:rsidR="00C97898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 2024 и 2025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»</w:t>
                  </w:r>
                </w:p>
                <w:p w:rsidR="00C97898" w:rsidRDefault="002E2449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88 </w:t>
                  </w:r>
                  <w:r w:rsidR="00C9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5.12.2022 года</w:t>
                  </w:r>
                </w:p>
                <w:p w:rsidR="003A6357" w:rsidRPr="006458A5" w:rsidRDefault="00473894" w:rsidP="00F6188D">
                  <w:pPr>
                    <w:widowControl w:val="0"/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 редакции от 26.01.2023 г. №90)</w:t>
                  </w:r>
                </w:p>
              </w:tc>
              <w:tc>
                <w:tcPr>
                  <w:tcW w:w="5375" w:type="dxa"/>
                </w:tcPr>
                <w:p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AD280C" w:rsidRDefault="00B73860" w:rsidP="00F6188D">
            <w:pPr>
              <w:widowControl w:val="0"/>
              <w:tabs>
                <w:tab w:val="left" w:pos="7230"/>
                <w:tab w:val="right" w:pos="154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</w:t>
            </w:r>
          </w:p>
          <w:p w:rsidR="00AD280C" w:rsidRDefault="00AD280C" w:rsidP="00AD280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26.01.2022 г. №)</w:t>
            </w:r>
          </w:p>
          <w:p w:rsidR="003A6357" w:rsidRPr="00473894" w:rsidRDefault="00AD280C" w:rsidP="00473894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proofErr w:type="gramStart"/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26.01.2022 г. №</w:t>
            </w:r>
            <w:proofErr w:type="gramEnd"/>
          </w:p>
        </w:tc>
      </w:tr>
    </w:tbl>
    <w:tbl>
      <w:tblPr>
        <w:tblpPr w:leftFromText="180" w:rightFromText="180" w:vertAnchor="text" w:horzAnchor="page" w:tblpX="1" w:tblpY="-3745"/>
        <w:tblW w:w="14884" w:type="dxa"/>
        <w:tblLayout w:type="fixed"/>
        <w:tblLook w:val="0000" w:firstRow="0" w:lastRow="0" w:firstColumn="0" w:lastColumn="0" w:noHBand="0" w:noVBand="0"/>
      </w:tblPr>
      <w:tblGrid>
        <w:gridCol w:w="4875"/>
        <w:gridCol w:w="10009"/>
      </w:tblGrid>
      <w:tr w:rsidR="008F7C03" w:rsidRPr="006458A5" w:rsidTr="008F7C03">
        <w:trPr>
          <w:trHeight w:val="300"/>
        </w:trPr>
        <w:tc>
          <w:tcPr>
            <w:tcW w:w="4875" w:type="dxa"/>
            <w:vAlign w:val="bottom"/>
          </w:tcPr>
          <w:p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9" w:type="dxa"/>
          </w:tcPr>
          <w:p w:rsidR="008F7C03" w:rsidRPr="006458A5" w:rsidRDefault="008F7C03" w:rsidP="008F7C03">
            <w:pPr>
              <w:widowControl w:val="0"/>
              <w:tabs>
                <w:tab w:val="left" w:pos="36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F7C03" w:rsidRPr="006458A5" w:rsidTr="008F7C03">
        <w:trPr>
          <w:trHeight w:val="330"/>
        </w:trPr>
        <w:tc>
          <w:tcPr>
            <w:tcW w:w="4875" w:type="dxa"/>
            <w:vAlign w:val="bottom"/>
          </w:tcPr>
          <w:p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09" w:type="dxa"/>
          </w:tcPr>
          <w:p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F7C03" w:rsidRPr="006458A5" w:rsidTr="008F7C03">
        <w:trPr>
          <w:trHeight w:val="420"/>
        </w:trPr>
        <w:tc>
          <w:tcPr>
            <w:tcW w:w="4875" w:type="dxa"/>
            <w:vAlign w:val="bottom"/>
          </w:tcPr>
          <w:p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09" w:type="dxa"/>
          </w:tcPr>
          <w:p w:rsidR="008F7C03" w:rsidRPr="006458A5" w:rsidRDefault="008F7C03" w:rsidP="001218C3">
            <w:pPr>
              <w:widowControl w:val="0"/>
              <w:tabs>
                <w:tab w:val="left" w:pos="375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внутренних заимств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A6357" w:rsidRPr="006458A5" w:rsidRDefault="0005160A" w:rsidP="003A635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шевского</w:t>
      </w:r>
      <w:proofErr w:type="spellEnd"/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</w:t>
      </w:r>
      <w:r w:rsidR="003A63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21B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</w:t>
      </w:r>
      <w:r w:rsidR="003146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иод 2024 и 2025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458A5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влечение внутренних заимствований</w:t>
      </w:r>
    </w:p>
    <w:p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1559"/>
        <w:gridCol w:w="1672"/>
        <w:gridCol w:w="1276"/>
        <w:gridCol w:w="1559"/>
      </w:tblGrid>
      <w:tr w:rsidR="003A6357" w:rsidRPr="006458A5" w:rsidTr="00A6336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лговых обязатель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146CC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ривлечения средств в 2024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ельный срок погашения </w:t>
            </w: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овых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146CC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ривлечения средств в 2025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ельный срок погашения </w:t>
            </w: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овых обязательств</w:t>
            </w: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3A6357" w:rsidRPr="006458A5" w:rsidRDefault="003A6357" w:rsidP="001218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гашение внутренних заимствований</w:t>
      </w:r>
    </w:p>
    <w:p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3260"/>
        <w:gridCol w:w="2835"/>
      </w:tblGrid>
      <w:tr w:rsidR="003A6357" w:rsidRPr="006458A5" w:rsidTr="00A6336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лговых обязатель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146CC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огашения средств в 2024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6203F1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ога</w:t>
            </w:r>
            <w:r w:rsidR="003146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я средств в 2025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18C3" w:rsidRDefault="001218C3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1218C3" w:rsidSect="0039580E">
          <w:pgSz w:w="11906" w:h="16838"/>
          <w:pgMar w:top="1134" w:right="2692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390EA2" wp14:editId="06F33D96">
                <wp:simplePos x="0" y="0"/>
                <wp:positionH relativeFrom="column">
                  <wp:posOffset>1994535</wp:posOffset>
                </wp:positionH>
                <wp:positionV relativeFrom="paragraph">
                  <wp:posOffset>-689610</wp:posOffset>
                </wp:positionV>
                <wp:extent cx="7317105" cy="1933575"/>
                <wp:effectExtent l="0" t="0" r="1714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710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75"/>
                              <w:gridCol w:w="5375"/>
                            </w:tblGrid>
                            <w:tr w:rsidR="004A6E2F">
                              <w:trPr>
                                <w:trHeight w:val="30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4A6E2F" w:rsidRPr="006458A5" w:rsidRDefault="004A6E2F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Приложение № 13</w:t>
                                  </w:r>
                                </w:p>
                              </w:tc>
                            </w:tr>
                            <w:tr w:rsidR="004A6E2F">
                              <w:trPr>
                                <w:trHeight w:val="33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4A6E2F" w:rsidRPr="00166E1A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 решению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обрания депутатов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Захарковс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ельсовета «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бюджете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Захарковского</w:t>
                                  </w:r>
                                  <w:proofErr w:type="spellEnd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ельсовета </w:t>
                                  </w:r>
                                  <w:proofErr w:type="spellStart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онышевск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района </w:t>
                                  </w:r>
                                </w:p>
                                <w:p w:rsidR="004A6E2F" w:rsidRPr="00166E1A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урской области на 2023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 и </w:t>
                                  </w:r>
                                  <w:proofErr w:type="gramStart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на</w:t>
                                  </w:r>
                                  <w:proofErr w:type="gramEnd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лановый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ериод 2024 и 2025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ы»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№ 88 от 15.12.2022 года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(в редакции от 26.01.2023 г. №90)</w:t>
                                  </w:r>
                                </w:p>
                                <w:p w:rsidR="004A6E2F" w:rsidRPr="006458A5" w:rsidRDefault="004A6E2F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6E2F">
                              <w:trPr>
                                <w:trHeight w:val="269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4A6E2F" w:rsidRDefault="004A6E2F" w:rsidP="006203F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A6E2F" w:rsidRDefault="004A6E2F" w:rsidP="006203F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A6E2F" w:rsidRPr="007628DC" w:rsidRDefault="004A6E2F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6E2F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6E2F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6E2F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6E2F" w:rsidRDefault="004A6E2F" w:rsidP="003A6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7.05pt;margin-top:-54.3pt;width:576.15pt;height:152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" strokecolor="white" strokeweight=".5pt">
                <v:textbox inset="7.45pt,3.85pt,7.45pt,3.8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75"/>
                        <w:gridCol w:w="5375"/>
                      </w:tblGrid>
                      <w:tr w:rsidR="004A6E2F">
                        <w:trPr>
                          <w:trHeight w:val="30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 w:rsidP="00A6336C">
                            <w:pPr>
                              <w:snapToGrid w:val="0"/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4A6E2F" w:rsidRPr="006458A5" w:rsidRDefault="004A6E2F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риложение № 13</w:t>
                            </w:r>
                          </w:p>
                        </w:tc>
                      </w:tr>
                      <w:tr w:rsidR="004A6E2F">
                        <w:trPr>
                          <w:trHeight w:val="33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 w:rsidP="00A6336C">
                            <w:pPr>
                              <w:snapToGrid w:val="0"/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4A6E2F" w:rsidRPr="00166E1A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 решению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брания депутатов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харковс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овета «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юджете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харковского</w:t>
                            </w:r>
                            <w:proofErr w:type="spellEnd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овета </w:t>
                            </w:r>
                            <w:proofErr w:type="spellStart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нышевск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айона </w:t>
                            </w:r>
                          </w:p>
                          <w:p w:rsidR="004A6E2F" w:rsidRPr="00166E1A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урской области на 2023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 и </w:t>
                            </w:r>
                            <w:proofErr w:type="gramStart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</w:t>
                            </w:r>
                            <w:proofErr w:type="gramEnd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лановый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ериод 2024 и 2025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ы»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 88 от 15.12.2022 года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в редакции от 26.01.2023 г. №90)</w:t>
                            </w:r>
                          </w:p>
                          <w:p w:rsidR="004A6E2F" w:rsidRPr="006458A5" w:rsidRDefault="004A6E2F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6E2F">
                        <w:trPr>
                          <w:trHeight w:val="269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4A6E2F" w:rsidRDefault="004A6E2F" w:rsidP="006203F1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6E2F" w:rsidRDefault="004A6E2F" w:rsidP="006203F1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6E2F" w:rsidRPr="007628DC" w:rsidRDefault="004A6E2F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6E2F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6E2F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6E2F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4A6E2F" w:rsidRDefault="004A6E2F" w:rsidP="003A6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357" w:rsidRPr="006458A5" w:rsidRDefault="003A6357" w:rsidP="003A6357">
      <w:pPr>
        <w:widowControl w:val="0"/>
        <w:spacing w:after="0"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3A6357" w:rsidRPr="006458A5" w:rsidRDefault="003A6357" w:rsidP="003A6357">
      <w:pPr>
        <w:keepNext/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Захарковского</w:t>
      </w:r>
      <w:proofErr w:type="spellEnd"/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льсовета </w:t>
      </w:r>
      <w:proofErr w:type="spellStart"/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шевского</w:t>
      </w:r>
      <w:proofErr w:type="spellEnd"/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 </w:t>
      </w:r>
      <w:r w:rsidR="003146C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23</w:t>
      </w:r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</w:t>
      </w: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7628DC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Перечень подлежащих предоставлению муниципальных гарант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овета</w:t>
      </w:r>
      <w:r w:rsidR="00314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2023</w:t>
      </w: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641"/>
      </w:tblGrid>
      <w:tr w:rsidR="003A6357" w:rsidRPr="007628DC" w:rsidTr="00A6336C">
        <w:tc>
          <w:tcPr>
            <w:tcW w:w="484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Объем 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гарантий,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рублей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181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Наличие 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(отсутствие)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права 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регрессного требования</w:t>
            </w:r>
          </w:p>
        </w:tc>
        <w:tc>
          <w:tcPr>
            <w:tcW w:w="144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641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Срок  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действия 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гарантии</w:t>
            </w:r>
          </w:p>
        </w:tc>
      </w:tr>
      <w:tr w:rsidR="003A6357" w:rsidRPr="007628DC" w:rsidTr="00A6336C">
        <w:tc>
          <w:tcPr>
            <w:tcW w:w="484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6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1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7</w:t>
            </w:r>
          </w:p>
        </w:tc>
      </w:tr>
      <w:tr w:rsidR="003A6357" w:rsidRPr="007628DC" w:rsidTr="00A6336C">
        <w:tc>
          <w:tcPr>
            <w:tcW w:w="484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A6357" w:rsidRPr="007628DC" w:rsidTr="00A6336C">
        <w:tc>
          <w:tcPr>
            <w:tcW w:w="484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3A6357" w:rsidRPr="007628DC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6357" w:rsidRPr="007628DC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. Общий объем бюджетных ассигнований, предусмотренных на исполнение </w:t>
      </w:r>
    </w:p>
    <w:p w:rsidR="003A6357" w:rsidRPr="007628DC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ых гарант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овета</w:t>
      </w: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зможным гарантийн</w:t>
      </w:r>
      <w:r w:rsidR="00314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м случаям, в 2023</w:t>
      </w: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007"/>
      </w:tblGrid>
      <w:tr w:rsidR="003A6357" w:rsidRPr="007628DC" w:rsidTr="00A6336C">
        <w:tc>
          <w:tcPr>
            <w:tcW w:w="7393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полнение муниципальных гарантий</w:t>
            </w:r>
          </w:p>
        </w:tc>
        <w:tc>
          <w:tcPr>
            <w:tcW w:w="7007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бъем бюджетных ассигнований на исполнение </w:t>
            </w:r>
          </w:p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арантий по возможным гарантийным случаям, рублей</w:t>
            </w:r>
          </w:p>
        </w:tc>
      </w:tr>
      <w:tr w:rsidR="003A6357" w:rsidRPr="007628DC" w:rsidTr="00A6336C">
        <w:tc>
          <w:tcPr>
            <w:tcW w:w="7393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7007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A6357" w:rsidRPr="007628DC" w:rsidTr="00A6336C">
        <w:tc>
          <w:tcPr>
            <w:tcW w:w="7393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7007" w:type="dxa"/>
          </w:tcPr>
          <w:p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580E" w:rsidRDefault="0039580E" w:rsidP="003A6357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58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4E97CA2" wp14:editId="3C5F3B27">
                <wp:simplePos x="0" y="0"/>
                <wp:positionH relativeFrom="column">
                  <wp:posOffset>2165985</wp:posOffset>
                </wp:positionH>
                <wp:positionV relativeFrom="paragraph">
                  <wp:posOffset>24764</wp:posOffset>
                </wp:positionV>
                <wp:extent cx="7172325" cy="20859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75"/>
                              <w:gridCol w:w="5346"/>
                            </w:tblGrid>
                            <w:tr w:rsidR="004A6E2F" w:rsidTr="00A6336C">
                              <w:trPr>
                                <w:trHeight w:val="30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</w:tcPr>
                                <w:p w:rsidR="004A6E2F" w:rsidRPr="006458A5" w:rsidRDefault="004A6E2F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Приложение № 14</w:t>
                                  </w:r>
                                </w:p>
                              </w:tc>
                            </w:tr>
                            <w:tr w:rsidR="004A6E2F" w:rsidTr="00A6336C">
                              <w:trPr>
                                <w:trHeight w:val="33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</w:tcPr>
                                <w:p w:rsidR="004A6E2F" w:rsidRPr="00166E1A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 решению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обрания депутатов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Захарковс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ельсовета «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бюджете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Захарковского</w:t>
                                  </w:r>
                                  <w:proofErr w:type="spellEnd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ельсовета </w:t>
                                  </w:r>
                                  <w:proofErr w:type="spellStart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онышевск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района </w:t>
                                  </w:r>
                                </w:p>
                                <w:p w:rsidR="004A6E2F" w:rsidRPr="00166E1A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урской области на 2023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 и </w:t>
                                  </w:r>
                                  <w:proofErr w:type="gramStart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на</w:t>
                                  </w:r>
                                  <w:proofErr w:type="gramEnd"/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лановый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ериод 2024 и 2025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ы»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№ 88 от 15.12.2022 года</w:t>
                                  </w:r>
                                </w:p>
                                <w:p w:rsidR="004A6E2F" w:rsidRDefault="004A6E2F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(в редакции от 26.01.2023 г. №90)</w:t>
                                  </w:r>
                                </w:p>
                                <w:p w:rsidR="004A6E2F" w:rsidRPr="006458A5" w:rsidRDefault="004A6E2F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6E2F" w:rsidTr="00A6336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6E2F" w:rsidTr="00A6336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6E2F" w:rsidTr="00A6336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  <w:vAlign w:val="bottom"/>
                                </w:tcPr>
                                <w:p w:rsidR="004A6E2F" w:rsidRDefault="004A6E2F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6E2F" w:rsidRDefault="004A6E2F" w:rsidP="003A6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70.55pt;margin-top:1.95pt;width:564.75pt;height:164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" strokecolor="white" strokeweight=".5pt">
                <v:textbox inset="7.45pt,3.85pt,7.45pt,3.8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75"/>
                        <w:gridCol w:w="5346"/>
                      </w:tblGrid>
                      <w:tr w:rsidR="004A6E2F" w:rsidTr="00A6336C">
                        <w:trPr>
                          <w:trHeight w:val="30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 w:rsidP="00A6336C">
                            <w:pPr>
                              <w:snapToGrid w:val="0"/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5346" w:type="dxa"/>
                          </w:tcPr>
                          <w:p w:rsidR="004A6E2F" w:rsidRPr="006458A5" w:rsidRDefault="004A6E2F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риложение № 14</w:t>
                            </w:r>
                          </w:p>
                        </w:tc>
                      </w:tr>
                      <w:tr w:rsidR="004A6E2F" w:rsidTr="00A6336C">
                        <w:trPr>
                          <w:trHeight w:val="33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 w:rsidP="00A6336C">
                            <w:pPr>
                              <w:snapToGrid w:val="0"/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</w:tcPr>
                          <w:p w:rsidR="004A6E2F" w:rsidRPr="00166E1A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 решению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брания депутатов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харковс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овета «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юджете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харковского</w:t>
                            </w:r>
                            <w:proofErr w:type="spellEnd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овета </w:t>
                            </w:r>
                            <w:proofErr w:type="spellStart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нышевск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айона </w:t>
                            </w:r>
                          </w:p>
                          <w:p w:rsidR="004A6E2F" w:rsidRPr="00166E1A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урской области на 2023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 и </w:t>
                            </w:r>
                            <w:proofErr w:type="gramStart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</w:t>
                            </w:r>
                            <w:proofErr w:type="gramEnd"/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лановый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ериод 2024 и 2025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ы»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 88 от 15.12.2022 года</w:t>
                            </w:r>
                          </w:p>
                          <w:p w:rsidR="004A6E2F" w:rsidRDefault="004A6E2F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в редакции от 26.01.2023 г. №90)</w:t>
                            </w:r>
                          </w:p>
                          <w:p w:rsidR="004A6E2F" w:rsidRPr="006458A5" w:rsidRDefault="004A6E2F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6E2F" w:rsidTr="00A6336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6E2F" w:rsidTr="00A6336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A6E2F" w:rsidTr="00A6336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  <w:vAlign w:val="bottom"/>
                          </w:tcPr>
                          <w:p w:rsidR="004A6E2F" w:rsidRDefault="004A6E2F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4A6E2F" w:rsidRDefault="004A6E2F" w:rsidP="003A6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357" w:rsidRPr="006458A5" w:rsidRDefault="003A6357" w:rsidP="003A6357">
      <w:pPr>
        <w:widowControl w:val="0"/>
        <w:spacing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6357" w:rsidRPr="006458A5" w:rsidRDefault="003A6357" w:rsidP="003A6357">
      <w:pPr>
        <w:widowControl w:val="0"/>
        <w:spacing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6357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3A6357" w:rsidRPr="006458A5" w:rsidRDefault="003A6357" w:rsidP="003A6357">
      <w:pPr>
        <w:keepNext/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Захарковского</w:t>
      </w:r>
      <w:proofErr w:type="spellEnd"/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льсовета </w:t>
      </w:r>
      <w:proofErr w:type="spellStart"/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шевского</w:t>
      </w:r>
      <w:proofErr w:type="spellEnd"/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 </w:t>
      </w:r>
      <w:r w:rsidR="003146C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плановый период 2024</w:t>
      </w:r>
      <w:r w:rsidR="00D21BA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и 20</w:t>
      </w:r>
      <w:r w:rsidR="003146C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5</w:t>
      </w:r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ы</w:t>
      </w: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Перечень подлежащих предоставлению муниципальных гарант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овета</w:t>
      </w:r>
      <w:r w:rsidR="00314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2024</w:t>
      </w:r>
      <w:r w:rsidR="00C0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314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5</w:t>
      </w: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х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641"/>
      </w:tblGrid>
      <w:tr w:rsidR="003A6357" w:rsidRPr="00867FC7" w:rsidTr="00A6336C">
        <w:tc>
          <w:tcPr>
            <w:tcW w:w="484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Объем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гарантий,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рублей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181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Наличие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(отсутствие)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права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регрессного требования</w:t>
            </w:r>
          </w:p>
        </w:tc>
        <w:tc>
          <w:tcPr>
            <w:tcW w:w="144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641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Срок 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действия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гарантии</w:t>
            </w:r>
          </w:p>
        </w:tc>
      </w:tr>
      <w:tr w:rsidR="003A6357" w:rsidRPr="00867FC7" w:rsidTr="00A6336C">
        <w:tc>
          <w:tcPr>
            <w:tcW w:w="484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6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1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7</w:t>
            </w:r>
          </w:p>
        </w:tc>
      </w:tr>
      <w:tr w:rsidR="003A6357" w:rsidRPr="00867FC7" w:rsidTr="00A6336C">
        <w:tc>
          <w:tcPr>
            <w:tcW w:w="484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A6357" w:rsidRPr="00867FC7" w:rsidTr="00A6336C">
        <w:tc>
          <w:tcPr>
            <w:tcW w:w="484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3A6357" w:rsidRPr="00867FC7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. Общий объем бюджетных ассигнований, предусмотренных на исполнение </w:t>
      </w:r>
    </w:p>
    <w:p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ых гарант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овета</w:t>
      </w: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змо</w:t>
      </w:r>
      <w:r w:rsidR="00314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ным гарантийным случаям, в 2024</w:t>
      </w:r>
      <w:r w:rsidR="00D21B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314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5</w:t>
      </w: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х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  <w:gridCol w:w="4500"/>
      </w:tblGrid>
      <w:tr w:rsidR="003A6357" w:rsidRPr="00867FC7" w:rsidTr="00A6336C">
        <w:tc>
          <w:tcPr>
            <w:tcW w:w="54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на исполнение гарантий по возможным гарантийным случаям </w:t>
            </w:r>
          </w:p>
          <w:p w:rsidR="003A6357" w:rsidRPr="00867FC7" w:rsidRDefault="003146CC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2024</w:t>
            </w:r>
            <w:r w:rsidR="003A6357"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у,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45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Объем бюджетных ассигнований </w:t>
            </w: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на исполнение гарантий по возможным гарантийным случаям </w:t>
            </w:r>
          </w:p>
          <w:p w:rsidR="003A6357" w:rsidRPr="00867FC7" w:rsidRDefault="003146CC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2025</w:t>
            </w:r>
            <w:r w:rsidR="003A6357"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у,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3A6357" w:rsidRPr="00867FC7" w:rsidTr="00A6336C">
        <w:tc>
          <w:tcPr>
            <w:tcW w:w="54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За счет источников финансирования 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а бюджета</w:t>
            </w:r>
          </w:p>
        </w:tc>
        <w:tc>
          <w:tcPr>
            <w:tcW w:w="45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A6357" w:rsidRPr="00867FC7" w:rsidTr="00A6336C">
        <w:tc>
          <w:tcPr>
            <w:tcW w:w="54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45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0" w:type="dxa"/>
          </w:tcPr>
          <w:p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A6357" w:rsidRPr="00867FC7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38BE" w:rsidRDefault="008138BE"/>
    <w:sectPr w:rsidR="008138BE" w:rsidSect="003A6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7C" w:rsidRDefault="0046207C" w:rsidP="00F0347C">
      <w:pPr>
        <w:spacing w:after="0" w:line="240" w:lineRule="auto"/>
      </w:pPr>
      <w:r>
        <w:separator/>
      </w:r>
    </w:p>
  </w:endnote>
  <w:endnote w:type="continuationSeparator" w:id="0">
    <w:p w:rsidR="0046207C" w:rsidRDefault="0046207C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7C" w:rsidRDefault="0046207C" w:rsidP="00F0347C">
      <w:pPr>
        <w:spacing w:after="0" w:line="240" w:lineRule="auto"/>
      </w:pPr>
      <w:r>
        <w:separator/>
      </w:r>
    </w:p>
  </w:footnote>
  <w:footnote w:type="continuationSeparator" w:id="0">
    <w:p w:rsidR="0046207C" w:rsidRDefault="0046207C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5E6B"/>
    <w:rsid w:val="00007A98"/>
    <w:rsid w:val="00014FF0"/>
    <w:rsid w:val="000172C5"/>
    <w:rsid w:val="000176BB"/>
    <w:rsid w:val="000317EA"/>
    <w:rsid w:val="00035D60"/>
    <w:rsid w:val="00037B38"/>
    <w:rsid w:val="00037D4F"/>
    <w:rsid w:val="0005160A"/>
    <w:rsid w:val="00052E75"/>
    <w:rsid w:val="000969DE"/>
    <w:rsid w:val="000A472D"/>
    <w:rsid w:val="000A4752"/>
    <w:rsid w:val="000D2D14"/>
    <w:rsid w:val="000E614E"/>
    <w:rsid w:val="00113ABB"/>
    <w:rsid w:val="001218C3"/>
    <w:rsid w:val="00142994"/>
    <w:rsid w:val="00145E72"/>
    <w:rsid w:val="00177EAC"/>
    <w:rsid w:val="001855B9"/>
    <w:rsid w:val="001860DB"/>
    <w:rsid w:val="0018743E"/>
    <w:rsid w:val="001A32CA"/>
    <w:rsid w:val="001A7DCE"/>
    <w:rsid w:val="001B5771"/>
    <w:rsid w:val="001B6AC4"/>
    <w:rsid w:val="001C0E60"/>
    <w:rsid w:val="001D3559"/>
    <w:rsid w:val="001D63C1"/>
    <w:rsid w:val="001D6A4F"/>
    <w:rsid w:val="001E76ED"/>
    <w:rsid w:val="001F21A3"/>
    <w:rsid w:val="0021157D"/>
    <w:rsid w:val="00233480"/>
    <w:rsid w:val="00235B83"/>
    <w:rsid w:val="00251F2B"/>
    <w:rsid w:val="00275F6C"/>
    <w:rsid w:val="0028451D"/>
    <w:rsid w:val="002A07C0"/>
    <w:rsid w:val="002D0FC6"/>
    <w:rsid w:val="002D1DF9"/>
    <w:rsid w:val="002E0DC0"/>
    <w:rsid w:val="002E2449"/>
    <w:rsid w:val="00304D92"/>
    <w:rsid w:val="003146CC"/>
    <w:rsid w:val="00317071"/>
    <w:rsid w:val="00345F12"/>
    <w:rsid w:val="00346F1A"/>
    <w:rsid w:val="003523A6"/>
    <w:rsid w:val="00380120"/>
    <w:rsid w:val="0038349A"/>
    <w:rsid w:val="0039580E"/>
    <w:rsid w:val="00395A66"/>
    <w:rsid w:val="003A6357"/>
    <w:rsid w:val="003B03C0"/>
    <w:rsid w:val="003D3A2D"/>
    <w:rsid w:val="00401700"/>
    <w:rsid w:val="00405276"/>
    <w:rsid w:val="00412632"/>
    <w:rsid w:val="0044225D"/>
    <w:rsid w:val="00455730"/>
    <w:rsid w:val="0046207C"/>
    <w:rsid w:val="00465A84"/>
    <w:rsid w:val="00467C16"/>
    <w:rsid w:val="00473894"/>
    <w:rsid w:val="004749F5"/>
    <w:rsid w:val="00486D42"/>
    <w:rsid w:val="004A4A0D"/>
    <w:rsid w:val="004A6E2F"/>
    <w:rsid w:val="004B093D"/>
    <w:rsid w:val="004B16F3"/>
    <w:rsid w:val="004B3BE0"/>
    <w:rsid w:val="004C35AC"/>
    <w:rsid w:val="004D2809"/>
    <w:rsid w:val="004D77AC"/>
    <w:rsid w:val="004E0EE2"/>
    <w:rsid w:val="004E5123"/>
    <w:rsid w:val="004E7936"/>
    <w:rsid w:val="004F0894"/>
    <w:rsid w:val="0050546D"/>
    <w:rsid w:val="00571DAC"/>
    <w:rsid w:val="00592EDC"/>
    <w:rsid w:val="005B5298"/>
    <w:rsid w:val="005B5970"/>
    <w:rsid w:val="005B636E"/>
    <w:rsid w:val="006203F1"/>
    <w:rsid w:val="00624C6B"/>
    <w:rsid w:val="006347E0"/>
    <w:rsid w:val="00650D94"/>
    <w:rsid w:val="0068398B"/>
    <w:rsid w:val="006908F8"/>
    <w:rsid w:val="006C1D31"/>
    <w:rsid w:val="006E07DB"/>
    <w:rsid w:val="006E3B33"/>
    <w:rsid w:val="006E44B2"/>
    <w:rsid w:val="006F0446"/>
    <w:rsid w:val="00713033"/>
    <w:rsid w:val="007644AF"/>
    <w:rsid w:val="007661F2"/>
    <w:rsid w:val="00772E33"/>
    <w:rsid w:val="00782171"/>
    <w:rsid w:val="007864A9"/>
    <w:rsid w:val="007A0725"/>
    <w:rsid w:val="007A6F4A"/>
    <w:rsid w:val="007B4891"/>
    <w:rsid w:val="007C1EE6"/>
    <w:rsid w:val="007C7B1F"/>
    <w:rsid w:val="007D4104"/>
    <w:rsid w:val="007D6BF8"/>
    <w:rsid w:val="007E0B62"/>
    <w:rsid w:val="007F05C3"/>
    <w:rsid w:val="00807798"/>
    <w:rsid w:val="008138BE"/>
    <w:rsid w:val="00824F8F"/>
    <w:rsid w:val="0084253E"/>
    <w:rsid w:val="00842AFF"/>
    <w:rsid w:val="00855088"/>
    <w:rsid w:val="00867452"/>
    <w:rsid w:val="00873AD0"/>
    <w:rsid w:val="008955B0"/>
    <w:rsid w:val="008A2EC4"/>
    <w:rsid w:val="008D6FEB"/>
    <w:rsid w:val="008F7C03"/>
    <w:rsid w:val="009013D1"/>
    <w:rsid w:val="009022BF"/>
    <w:rsid w:val="009059EE"/>
    <w:rsid w:val="00912B57"/>
    <w:rsid w:val="0092583B"/>
    <w:rsid w:val="00936AC1"/>
    <w:rsid w:val="00936CCF"/>
    <w:rsid w:val="00945F07"/>
    <w:rsid w:val="009577D2"/>
    <w:rsid w:val="00960315"/>
    <w:rsid w:val="009637FD"/>
    <w:rsid w:val="00974FFD"/>
    <w:rsid w:val="0097699C"/>
    <w:rsid w:val="00977A0E"/>
    <w:rsid w:val="00983175"/>
    <w:rsid w:val="00986391"/>
    <w:rsid w:val="009A041C"/>
    <w:rsid w:val="009A2F99"/>
    <w:rsid w:val="009A410F"/>
    <w:rsid w:val="009D2578"/>
    <w:rsid w:val="009E2242"/>
    <w:rsid w:val="009F4430"/>
    <w:rsid w:val="00A009EB"/>
    <w:rsid w:val="00A01A68"/>
    <w:rsid w:val="00A06886"/>
    <w:rsid w:val="00A127EF"/>
    <w:rsid w:val="00A17A10"/>
    <w:rsid w:val="00A35766"/>
    <w:rsid w:val="00A423A7"/>
    <w:rsid w:val="00A50B4C"/>
    <w:rsid w:val="00A510CD"/>
    <w:rsid w:val="00A51E36"/>
    <w:rsid w:val="00A61877"/>
    <w:rsid w:val="00A6336C"/>
    <w:rsid w:val="00A73CE2"/>
    <w:rsid w:val="00A7530C"/>
    <w:rsid w:val="00A86FE9"/>
    <w:rsid w:val="00A90C71"/>
    <w:rsid w:val="00AB1AF0"/>
    <w:rsid w:val="00AB6A41"/>
    <w:rsid w:val="00AB6EA7"/>
    <w:rsid w:val="00AC3FA2"/>
    <w:rsid w:val="00AD280C"/>
    <w:rsid w:val="00AD46DC"/>
    <w:rsid w:val="00B10914"/>
    <w:rsid w:val="00B30E82"/>
    <w:rsid w:val="00B33A1E"/>
    <w:rsid w:val="00B41A8C"/>
    <w:rsid w:val="00B44291"/>
    <w:rsid w:val="00B51B53"/>
    <w:rsid w:val="00B700C0"/>
    <w:rsid w:val="00B73860"/>
    <w:rsid w:val="00B76465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5ADC"/>
    <w:rsid w:val="00BF6610"/>
    <w:rsid w:val="00C02877"/>
    <w:rsid w:val="00C047A2"/>
    <w:rsid w:val="00C153C2"/>
    <w:rsid w:val="00C21B17"/>
    <w:rsid w:val="00C36014"/>
    <w:rsid w:val="00C63A9C"/>
    <w:rsid w:val="00C97898"/>
    <w:rsid w:val="00C97AED"/>
    <w:rsid w:val="00CB0985"/>
    <w:rsid w:val="00CC32F0"/>
    <w:rsid w:val="00CD290C"/>
    <w:rsid w:val="00CE31D0"/>
    <w:rsid w:val="00D15F95"/>
    <w:rsid w:val="00D21BA4"/>
    <w:rsid w:val="00D35631"/>
    <w:rsid w:val="00D43F88"/>
    <w:rsid w:val="00D44783"/>
    <w:rsid w:val="00D53D12"/>
    <w:rsid w:val="00D7217F"/>
    <w:rsid w:val="00D85632"/>
    <w:rsid w:val="00DC52D2"/>
    <w:rsid w:val="00DD4DB2"/>
    <w:rsid w:val="00DF5313"/>
    <w:rsid w:val="00E0271C"/>
    <w:rsid w:val="00E07F8D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C5D75"/>
    <w:rsid w:val="00ED5570"/>
    <w:rsid w:val="00EE00E3"/>
    <w:rsid w:val="00EF1CDF"/>
    <w:rsid w:val="00F0347C"/>
    <w:rsid w:val="00F06EFA"/>
    <w:rsid w:val="00F07C2C"/>
    <w:rsid w:val="00F1438C"/>
    <w:rsid w:val="00F220B5"/>
    <w:rsid w:val="00F367A6"/>
    <w:rsid w:val="00F404C7"/>
    <w:rsid w:val="00F50F94"/>
    <w:rsid w:val="00F51965"/>
    <w:rsid w:val="00F6188D"/>
    <w:rsid w:val="00F655AD"/>
    <w:rsid w:val="00F656DE"/>
    <w:rsid w:val="00F85980"/>
    <w:rsid w:val="00F97B82"/>
    <w:rsid w:val="00F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528A8BC181467AF9BECDBD6130F887361ECA9E44C0A2CC4BCFFAD8403AA8AB3A8AE22EC5CC5D07H2V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28A8BC181467AF9BECDBD6130F887361ECA9E44C0A2CC4BCFFAD8403AA8AB3A8AE22EC5C55EH0V9H" TargetMode="External"/><Relationship Id="rId17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28A8BC181467AF9BECDBD6130F887361ECA9E44C0A2CC4BCFFAD8403AA8AB3A8AE22EC5CC5D07H2V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CC5CCH5V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528A8BC181467AF9BECDBD6130F887361ECA9E44C0A2CC4BCFFAD8403AA8AB3A8AE22EC5C55EH0V9H" TargetMode="External"/><Relationship Id="rId10" Type="http://schemas.openxmlformats.org/officeDocument/2006/relationships/hyperlink" Target="consultantplus://offline/ref=F117A278348C76C13AA638D4FA877DD300FB5DA2250949C89A48B28EBEA5C65D533D69E0F4DB03113852FEz2C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6F648C68CAB53DAC781254068E34019815F055544B15C71C881279125137DBE40E97774E90E6E7546E57316E00CEEF9A9A46E29B7P7Q0F" TargetMode="External"/><Relationship Id="rId14" Type="http://schemas.openxmlformats.org/officeDocument/2006/relationships/hyperlink" Target="consultantplus://offline/ref=96528A8BC181467AF9BECDBD6130F887361ECA9E44C0A2CC4BCFFAD8403AA8AB3A8AE22CC5CCH5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236-365E-4823-86D4-EA782752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1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ничева</cp:lastModifiedBy>
  <cp:revision>6</cp:revision>
  <cp:lastPrinted>2023-01-27T13:16:00Z</cp:lastPrinted>
  <dcterms:created xsi:type="dcterms:W3CDTF">2023-01-30T12:22:00Z</dcterms:created>
  <dcterms:modified xsi:type="dcterms:W3CDTF">2023-01-30T13:02:00Z</dcterms:modified>
</cp:coreProperties>
</file>